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BE" w:rsidRPr="00B17D64" w:rsidRDefault="00CB6FBE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TRƯỜNG THCS TÂN SƠN</w:t>
      </w:r>
    </w:p>
    <w:p w:rsidR="00CB6FBE" w:rsidRPr="00B17D64" w:rsidRDefault="00CB6FBE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TỔ TOÁN</w:t>
      </w:r>
    </w:p>
    <w:p w:rsidR="00CB6FBE" w:rsidRPr="00B17D64" w:rsidRDefault="00CB6FBE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NHÓM 7</w:t>
      </w:r>
    </w:p>
    <w:p w:rsidR="00CB6FBE" w:rsidRPr="00B17D64" w:rsidRDefault="00CB6FBE" w:rsidP="00FB17BB">
      <w:pPr>
        <w:tabs>
          <w:tab w:val="left" w:leader="dot" w:pos="10080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BÀI TẬP TỰ LUYỆN</w:t>
      </w:r>
      <w:r w:rsidR="006A2A5E" w:rsidRPr="00B17D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CƠ BẢN</w:t>
      </w:r>
    </w:p>
    <w:p w:rsidR="00CB6FBE" w:rsidRPr="00B17D64" w:rsidRDefault="00CB6FBE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</w:pPr>
    </w:p>
    <w:p w:rsidR="00CB6FBE" w:rsidRPr="00B17D64" w:rsidRDefault="00CB6FBE" w:rsidP="00FB17BB">
      <w:pPr>
        <w:pStyle w:val="ListParagraph"/>
        <w:numPr>
          <w:ilvl w:val="0"/>
          <w:numId w:val="2"/>
        </w:numPr>
        <w:tabs>
          <w:tab w:val="left" w:leader="dot" w:pos="10080"/>
        </w:tabs>
        <w:spacing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PHẦN I: ĐẠI SỐ</w:t>
      </w:r>
    </w:p>
    <w:p w:rsidR="00E0197C" w:rsidRPr="00B17D64" w:rsidRDefault="00ED7885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Bài 1</w:t>
      </w: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:</w:t>
      </w:r>
      <w:r w:rsidR="00610FA2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Thực hiện phép tính</w:t>
      </w:r>
    </w:p>
    <w:p w:rsidR="00ED7885" w:rsidRPr="00B17D64" w:rsidRDefault="00ED7885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a) </w:t>
      </w:r>
      <w:r w:rsidR="00E0197C" w:rsidRPr="00B17D64">
        <w:rPr>
          <w:rFonts w:asciiTheme="majorHAnsi" w:hAnsiTheme="majorHAnsi" w:cstheme="majorHAnsi"/>
          <w:position w:val="-24"/>
          <w:sz w:val="28"/>
          <w:szCs w:val="28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.75pt" o:ole="">
            <v:imagedata r:id="rId7" o:title=""/>
          </v:shape>
          <o:OLEObject Type="Embed" ProgID="Equation.DSMT4" ShapeID="_x0000_i1025" DrawAspect="Content" ObjectID="_1696581792" r:id="rId8"/>
        </w:objec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 </w:t>
      </w:r>
      <w:r w:rsidR="00B17D64" w:rsidRPr="00B17D64">
        <w:rPr>
          <w:rFonts w:asciiTheme="majorHAnsi" w:hAnsiTheme="majorHAnsi" w:cstheme="majorHAnsi"/>
          <w:position w:val="-28"/>
          <w:sz w:val="28"/>
          <w:szCs w:val="28"/>
        </w:rPr>
        <w:object w:dxaOrig="1420" w:dyaOrig="720">
          <v:shape id="_x0000_i1032" type="#_x0000_t75" style="width:71.25pt;height:36pt" o:ole="">
            <v:imagedata r:id="rId9" o:title=""/>
          </v:shape>
          <o:OLEObject Type="Embed" ProgID="Equation.DSMT4" ShapeID="_x0000_i1032" DrawAspect="Content" ObjectID="_1696581793" r:id="rId10"/>
        </w:objec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="00B17D64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</w:t>
      </w:r>
      <w:r w:rsidR="00B17D64">
        <w:rPr>
          <w:rFonts w:asciiTheme="majorHAnsi" w:hAnsiTheme="majorHAnsi" w:cstheme="majorHAnsi"/>
          <w:sz w:val="28"/>
          <w:szCs w:val="28"/>
          <w:lang w:val="vi-VN"/>
        </w:rPr>
        <w:t xml:space="preserve">    </w:t>
      </w:r>
      <w:r w:rsidR="00B17D64" w:rsidRPr="00B17D64">
        <w:rPr>
          <w:rFonts w:asciiTheme="majorHAnsi" w:hAnsiTheme="majorHAnsi" w:cstheme="majorHAnsi"/>
          <w:sz w:val="28"/>
          <w:szCs w:val="28"/>
          <w:lang w:val="vi-VN"/>
        </w:rPr>
        <w:t>c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)</w:t>
      </w:r>
      <w:r w:rsidR="00B17D64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B17D64" w:rsidRPr="00B17D64">
        <w:rPr>
          <w:rFonts w:asciiTheme="majorHAnsi" w:hAnsiTheme="majorHAnsi" w:cstheme="majorHAnsi"/>
          <w:color w:val="000000"/>
          <w:position w:val="-28"/>
          <w:sz w:val="28"/>
          <w:szCs w:val="28"/>
          <w:lang w:val="nl-NL"/>
        </w:rPr>
        <w:object w:dxaOrig="1560" w:dyaOrig="720">
          <v:shape id="_x0000_i1033" type="#_x0000_t75" style="width:78pt;height:36pt" o:ole="">
            <v:imagedata r:id="rId11" o:title=""/>
          </v:shape>
          <o:OLEObject Type="Embed" ProgID="Equation.DSMT4" ShapeID="_x0000_i1033" DrawAspect="Content" ObjectID="_1696581794" r:id="rId12"/>
        </w:object>
      </w:r>
      <w:r w:rsidRPr="00B17D6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</w:p>
    <w:p w:rsidR="00B17D64" w:rsidRPr="00B17D64" w:rsidRDefault="00B17D64" w:rsidP="00B17D64">
      <w:pPr>
        <w:tabs>
          <w:tab w:val="left" w:leader="dot" w:pos="1006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7D64">
        <w:rPr>
          <w:rFonts w:asciiTheme="majorHAnsi" w:hAnsiTheme="majorHAnsi" w:cstheme="majorHAnsi"/>
          <w:position w:val="-28"/>
          <w:sz w:val="28"/>
          <w:szCs w:val="28"/>
        </w:rPr>
        <w:object w:dxaOrig="1800" w:dyaOrig="720">
          <v:shape id="_x0000_i1034" type="#_x0000_t75" style="width:89.25pt;height:36pt" o:ole="">
            <v:imagedata r:id="rId13" o:title=""/>
          </v:shape>
          <o:OLEObject Type="Embed" ProgID="Equation.DSMT4" ShapeID="_x0000_i1034" DrawAspect="Content" ObjectID="_1696581795" r:id="rId14"/>
        </w:objec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</w:t>
      </w:r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r w:rsidRPr="00B17D64">
        <w:rPr>
          <w:rFonts w:asciiTheme="majorHAnsi" w:hAnsiTheme="majorHAnsi" w:cstheme="majorHAnsi"/>
          <w:position w:val="-32"/>
          <w:sz w:val="28"/>
          <w:szCs w:val="28"/>
        </w:rPr>
        <w:object w:dxaOrig="1939" w:dyaOrig="780">
          <v:shape id="_x0000_i1035" type="#_x0000_t75" style="width:96.75pt;height:38.25pt" o:ole="">
            <v:imagedata r:id="rId15" o:title=""/>
          </v:shape>
          <o:OLEObject Type="Embed" ProgID="Equation.DSMT4" ShapeID="_x0000_i1035" DrawAspect="Content" ObjectID="_1696581796" r:id="rId16"/>
        </w:object>
      </w:r>
      <w:r w:rsidRPr="00B17D64">
        <w:rPr>
          <w:rFonts w:asciiTheme="majorHAnsi" w:hAnsiTheme="majorHAnsi" w:cstheme="majorHAnsi"/>
          <w:sz w:val="28"/>
          <w:szCs w:val="28"/>
        </w:rPr>
        <w:t xml:space="preserve">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   </w:t>
      </w:r>
      <w:r w:rsidRPr="00B17D64">
        <w:rPr>
          <w:rFonts w:asciiTheme="majorHAnsi" w:hAnsiTheme="majorHAnsi" w:cstheme="majorHAnsi"/>
          <w:position w:val="-32"/>
          <w:sz w:val="28"/>
          <w:szCs w:val="28"/>
        </w:rPr>
        <w:object w:dxaOrig="2680" w:dyaOrig="820">
          <v:shape id="_x0000_i1036" type="#_x0000_t75" style="width:134.25pt;height:40.5pt" o:ole="">
            <v:imagedata r:id="rId17" o:title=""/>
          </v:shape>
          <o:OLEObject Type="Embed" ProgID="Equation.DSMT4" ShapeID="_x0000_i1036" DrawAspect="Content" ObjectID="_1696581797" r:id="rId18"/>
        </w:object>
      </w:r>
    </w:p>
    <w:p w:rsidR="006A2A5E" w:rsidRPr="00B17D64" w:rsidRDefault="006A2A5E" w:rsidP="00FB17BB">
      <w:pPr>
        <w:tabs>
          <w:tab w:val="left" w:leader="dot" w:pos="10080"/>
        </w:tabs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ED7885" w:rsidRPr="00B17D64" w:rsidRDefault="00ED7885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fr-FR"/>
        </w:rPr>
        <w:t>Bài</w:t>
      </w:r>
      <w:proofErr w:type="spellEnd"/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fr-FR"/>
        </w:rPr>
        <w:t xml:space="preserve"> 2</w:t>
      </w:r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>: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Tìm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x</w:t>
      </w:r>
      <w:r w:rsidR="00FB17BB" w:rsidRPr="00B17D64">
        <w:rPr>
          <w:rFonts w:asciiTheme="majorHAnsi" w:hAnsiTheme="majorHAnsi" w:cstheme="majorHAnsi"/>
          <w:sz w:val="28"/>
          <w:szCs w:val="28"/>
          <w:lang w:val="vi-VN"/>
        </w:rPr>
        <w:t>, y biết</w:t>
      </w:r>
    </w:p>
    <w:p w:rsidR="00AC6F18" w:rsidRPr="00333205" w:rsidRDefault="00333205" w:rsidP="00333205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333205">
        <w:rPr>
          <w:rFonts w:asciiTheme="majorHAnsi" w:hAnsiTheme="majorHAnsi" w:cstheme="majorHAnsi"/>
          <w:position w:val="-26"/>
          <w:sz w:val="28"/>
          <w:szCs w:val="28"/>
        </w:rPr>
        <w:object w:dxaOrig="1500" w:dyaOrig="700">
          <v:shape id="_x0000_i1039" type="#_x0000_t75" style="width:75pt;height:34.5pt" o:ole="">
            <v:imagedata r:id="rId19" o:title=""/>
          </v:shape>
          <o:OLEObject Type="Embed" ProgID="Equation.DSMT4" ShapeID="_x0000_i1039" DrawAspect="Content" ObjectID="_1696581798" r:id="rId20"/>
        </w:objec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                                  </w:t>
      </w:r>
      <w:r w:rsidR="00795699" w:rsidRPr="00333205">
        <w:rPr>
          <w:rFonts w:asciiTheme="majorHAnsi" w:hAnsiTheme="majorHAnsi" w:cstheme="majorHAnsi"/>
          <w:position w:val="-28"/>
          <w:sz w:val="28"/>
          <w:szCs w:val="28"/>
        </w:rPr>
        <w:object w:dxaOrig="1579" w:dyaOrig="740">
          <v:shape id="_x0000_i1044" type="#_x0000_t75" style="width:78.75pt;height:36.75pt" o:ole="">
            <v:imagedata r:id="rId21" o:title=""/>
          </v:shape>
          <o:OLEObject Type="Embed" ProgID="Equation.DSMT4" ShapeID="_x0000_i1044" DrawAspect="Content" ObjectID="_1696581799" r:id="rId22"/>
        </w:object>
      </w:r>
    </w:p>
    <w:p w:rsidR="00333205" w:rsidRDefault="00333205" w:rsidP="00FB17BB">
      <w:pPr>
        <w:tabs>
          <w:tab w:val="center" w:pos="7560"/>
        </w:tabs>
        <w:spacing w:line="360" w:lineRule="auto"/>
        <w:rPr>
          <w:sz w:val="26"/>
          <w:szCs w:val="26"/>
          <w:lang w:val="vi-VN"/>
        </w:rPr>
      </w:pPr>
      <w:r w:rsidRPr="00333205">
        <w:rPr>
          <w:position w:val="-28"/>
          <w:sz w:val="26"/>
          <w:szCs w:val="26"/>
        </w:rPr>
        <w:object w:dxaOrig="1660" w:dyaOrig="720">
          <v:shape id="_x0000_i1038" type="#_x0000_t75" style="width:82.5pt;height:36.75pt" o:ole="">
            <v:imagedata r:id="rId23" o:title=""/>
          </v:shape>
          <o:OLEObject Type="Embed" ProgID="Equation.DSMT4" ShapeID="_x0000_i1038" DrawAspect="Content" ObjectID="_1696581800" r:id="rId24"/>
        </w:object>
      </w:r>
      <w:r>
        <w:rPr>
          <w:sz w:val="26"/>
          <w:szCs w:val="26"/>
          <w:lang w:val="vi-VN"/>
        </w:rPr>
        <w:t xml:space="preserve">                                                                </w:t>
      </w:r>
      <w:r w:rsidRPr="00333205">
        <w:rPr>
          <w:noProof/>
          <w:color w:val="000000"/>
          <w:position w:val="-28"/>
          <w:sz w:val="26"/>
          <w:szCs w:val="26"/>
          <w:lang w:val="nl-NL"/>
        </w:rPr>
        <w:object w:dxaOrig="1920" w:dyaOrig="720">
          <v:shape id="_x0000_i1040" type="#_x0000_t75" style="width:111.75pt;height:41.25pt" o:ole="">
            <v:imagedata r:id="rId25" o:title=""/>
          </v:shape>
          <o:OLEObject Type="Embed" ProgID="Equation.DSMT4" ShapeID="_x0000_i1040" DrawAspect="Content" ObjectID="_1696581801" r:id="rId26"/>
        </w:object>
      </w:r>
      <w:r>
        <w:rPr>
          <w:sz w:val="26"/>
          <w:szCs w:val="26"/>
          <w:lang w:val="vi-VN"/>
        </w:rPr>
        <w:t xml:space="preserve">    </w:t>
      </w:r>
    </w:p>
    <w:p w:rsidR="00333205" w:rsidRPr="00333205" w:rsidRDefault="00333205" w:rsidP="00FB17BB">
      <w:pPr>
        <w:tabs>
          <w:tab w:val="center" w:pos="7560"/>
        </w:tabs>
        <w:spacing w:line="360" w:lineRule="auto"/>
        <w:rPr>
          <w:position w:val="-28"/>
          <w:sz w:val="28"/>
          <w:szCs w:val="28"/>
          <w:lang w:val="vi-VN"/>
        </w:rPr>
      </w:pPr>
      <w:r>
        <w:rPr>
          <w:sz w:val="26"/>
          <w:szCs w:val="26"/>
          <w:lang w:val="vi-VN"/>
        </w:rPr>
        <w:t xml:space="preserve"> </w:t>
      </w:r>
      <w:r w:rsidRPr="00333205">
        <w:rPr>
          <w:position w:val="-32"/>
          <w:sz w:val="28"/>
          <w:szCs w:val="28"/>
        </w:rPr>
        <w:object w:dxaOrig="1540" w:dyaOrig="780">
          <v:shape id="_x0000_i1041" type="#_x0000_t75" style="width:77.25pt;height:39pt" o:ole="">
            <v:imagedata r:id="rId27" o:title=""/>
          </v:shape>
          <o:OLEObject Type="Embed" ProgID="Equation.DSMT4" ShapeID="_x0000_i1041" DrawAspect="Content" ObjectID="_1696581802" r:id="rId28"/>
        </w:object>
      </w:r>
      <w:r>
        <w:rPr>
          <w:position w:val="-28"/>
          <w:sz w:val="28"/>
          <w:szCs w:val="28"/>
          <w:lang w:val="vi-VN"/>
        </w:rPr>
        <w:t xml:space="preserve">                                                             </w:t>
      </w:r>
      <w:r w:rsidR="00795699" w:rsidRPr="00333205">
        <w:rPr>
          <w:position w:val="-32"/>
          <w:sz w:val="28"/>
          <w:szCs w:val="28"/>
        </w:rPr>
        <w:object w:dxaOrig="2200" w:dyaOrig="780">
          <v:shape id="_x0000_i1043" type="#_x0000_t75" style="width:110.25pt;height:39pt" o:ole="">
            <v:imagedata r:id="rId29" o:title=""/>
          </v:shape>
          <o:OLEObject Type="Embed" ProgID="Equation.DSMT4" ShapeID="_x0000_i1043" DrawAspect="Content" ObjectID="_1696581803" r:id="rId30"/>
        </w:object>
      </w:r>
    </w:p>
    <w:p w:rsidR="00ED7885" w:rsidRPr="00B17D64" w:rsidRDefault="00333205" w:rsidP="00FB17BB">
      <w:pPr>
        <w:tabs>
          <w:tab w:val="center" w:pos="7560"/>
        </w:tabs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 g</w:t>
      </w:r>
      <w:r w:rsidR="00BB3341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)  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.x=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8</m:t>
            </m:r>
          </m:den>
        </m:f>
      </m:oMath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 </w:t>
      </w:r>
      <w:r w:rsidR="00AC6F18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 </w:t>
      </w:r>
      <w:r w:rsidRPr="00333205">
        <w:rPr>
          <w:rFonts w:asciiTheme="majorHAnsi" w:hAnsiTheme="majorHAnsi" w:cstheme="majorHAnsi"/>
          <w:position w:val="-28"/>
          <w:sz w:val="28"/>
          <w:szCs w:val="28"/>
        </w:rPr>
        <w:object w:dxaOrig="1180" w:dyaOrig="740">
          <v:shape id="_x0000_i1042" type="#_x0000_t75" style="width:58.5pt;height:37.5pt" o:ole="">
            <v:imagedata r:id="rId31" o:title=""/>
          </v:shape>
          <o:OLEObject Type="Embed" ProgID="Equation.DSMT4" ShapeID="_x0000_i1042" DrawAspect="Content" ObjectID="_1696581804" r:id="rId32"/>
        </w:object>
      </w:r>
      <w:r w:rsidR="00AC6F18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                </w:t>
      </w:r>
    </w:p>
    <w:p w:rsidR="006A2A5E" w:rsidRPr="00B17D64" w:rsidRDefault="00333205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k</w:t>
      </w:r>
      <w:r w:rsidR="00677F15" w:rsidRPr="00B17D64">
        <w:rPr>
          <w:rFonts w:asciiTheme="majorHAnsi" w:hAnsiTheme="majorHAnsi" w:cstheme="majorHAnsi"/>
          <w:sz w:val="28"/>
          <w:szCs w:val="28"/>
          <w:lang w:val="pl-PL"/>
        </w:rPr>
        <w:t xml:space="preserve">) </w:t>
      </w:r>
      <w:r w:rsidR="00677F15" w:rsidRPr="00B17D64">
        <w:rPr>
          <w:rFonts w:asciiTheme="majorHAnsi" w:hAnsiTheme="majorHAnsi" w:cstheme="majorHAnsi"/>
          <w:position w:val="-24"/>
          <w:sz w:val="28"/>
          <w:szCs w:val="28"/>
        </w:rPr>
        <w:object w:dxaOrig="660" w:dyaOrig="620">
          <v:shape id="_x0000_i1026" type="#_x0000_t75" style="width:32.25pt;height:31.5pt" o:ole="">
            <v:imagedata r:id="rId33" o:title=""/>
          </v:shape>
          <o:OLEObject Type="Embed" ProgID="Equation.DSMT4" ShapeID="_x0000_i1026" DrawAspect="Content" ObjectID="_1696581805" r:id="rId34"/>
        </w:object>
      </w:r>
      <w:r w:rsidR="00677F15" w:rsidRPr="00B17D64">
        <w:rPr>
          <w:rFonts w:asciiTheme="majorHAnsi" w:hAnsiTheme="majorHAnsi" w:cstheme="majorHAnsi"/>
          <w:sz w:val="28"/>
          <w:szCs w:val="28"/>
          <w:lang w:val="pl-PL"/>
        </w:rPr>
        <w:t xml:space="preserve"> và </w:t>
      </w:r>
      <w:r w:rsidR="00677F15" w:rsidRPr="00B17D64">
        <w:rPr>
          <w:rFonts w:asciiTheme="majorHAnsi" w:hAnsiTheme="majorHAnsi" w:cstheme="majorHAnsi"/>
          <w:position w:val="-10"/>
          <w:sz w:val="28"/>
          <w:szCs w:val="28"/>
        </w:rPr>
        <w:object w:dxaOrig="1040" w:dyaOrig="320">
          <v:shape id="_x0000_i1027" type="#_x0000_t75" style="width:51.75pt;height:16.5pt" o:ole="">
            <v:imagedata r:id="rId35" o:title=""/>
          </v:shape>
          <o:OLEObject Type="Embed" ProgID="Equation.DSMT4" ShapeID="_x0000_i1027" DrawAspect="Content" ObjectID="_1696581806" r:id="rId36"/>
        </w:object>
      </w:r>
      <w:r w:rsidR="00677F15" w:rsidRPr="00B17D64">
        <w:rPr>
          <w:rFonts w:asciiTheme="majorHAnsi" w:hAnsiTheme="majorHAnsi" w:cstheme="majorHAnsi"/>
          <w:sz w:val="28"/>
          <w:szCs w:val="28"/>
          <w:lang w:val="pl-PL"/>
        </w:rPr>
        <w:tab/>
      </w:r>
    </w:p>
    <w:p w:rsidR="00333205" w:rsidRPr="00333205" w:rsidRDefault="00333205" w:rsidP="00333205">
      <w:pPr>
        <w:spacing w:line="360" w:lineRule="auto"/>
        <w:jc w:val="both"/>
        <w:rPr>
          <w:b/>
          <w:sz w:val="28"/>
          <w:szCs w:val="28"/>
          <w:lang w:val="vi-VN"/>
        </w:rPr>
      </w:pPr>
      <w:r w:rsidRPr="00333205">
        <w:rPr>
          <w:b/>
          <w:sz w:val="28"/>
          <w:szCs w:val="28"/>
          <w:lang w:val="vi-VN"/>
        </w:rPr>
        <w:t xml:space="preserve">Câu 3 </w:t>
      </w:r>
    </w:p>
    <w:p w:rsidR="00333205" w:rsidRPr="00333205" w:rsidRDefault="00333205" w:rsidP="00333205">
      <w:pPr>
        <w:spacing w:line="360" w:lineRule="auto"/>
        <w:jc w:val="both"/>
        <w:rPr>
          <w:sz w:val="28"/>
          <w:szCs w:val="28"/>
          <w:lang w:val="nl-NL"/>
        </w:rPr>
      </w:pPr>
      <w:r w:rsidRPr="00333205">
        <w:rPr>
          <w:b/>
          <w:sz w:val="28"/>
          <w:szCs w:val="28"/>
          <w:lang w:val="vi-VN"/>
        </w:rPr>
        <w:t xml:space="preserve">a) </w:t>
      </w:r>
      <w:r w:rsidRPr="00333205">
        <w:rPr>
          <w:sz w:val="28"/>
          <w:szCs w:val="28"/>
          <w:lang w:val="nl-NL"/>
        </w:rPr>
        <w:t>Số học sinh giỏi của ba lớp 7A, 7B, 7C lần lượt tỉ lệ với các số 6; 7; 8. Hỏi mỗi lớp có bao nhiêu học sinh giỏi, biết rằng số học sinh giỏi của cả ba lớp là 63 học sinh.</w:t>
      </w:r>
    </w:p>
    <w:p w:rsidR="00333205" w:rsidRPr="00333205" w:rsidRDefault="00333205" w:rsidP="00333205">
      <w:pPr>
        <w:spacing w:line="360" w:lineRule="auto"/>
        <w:jc w:val="both"/>
        <w:rPr>
          <w:b/>
          <w:sz w:val="28"/>
          <w:szCs w:val="28"/>
        </w:rPr>
      </w:pPr>
      <w:r w:rsidRPr="00333205">
        <w:rPr>
          <w:b/>
          <w:sz w:val="28"/>
          <w:szCs w:val="28"/>
          <w:lang w:val="vi-VN"/>
        </w:rPr>
        <w:t xml:space="preserve">a) </w:t>
      </w:r>
      <w:r w:rsidRPr="00333205">
        <w:rPr>
          <w:rFonts w:eastAsia="Calibri"/>
          <w:sz w:val="28"/>
          <w:szCs w:val="28"/>
          <w:lang w:val="vi-VN"/>
        </w:rPr>
        <w:t xml:space="preserve">Lớp 7A có số HS nam nhiều hơn số HS nữ là 26 HS. Tỉ số giữa HS nam và nữ là 18/5. </w:t>
      </w:r>
      <w:proofErr w:type="spellStart"/>
      <w:proofErr w:type="gramStart"/>
      <w:r w:rsidRPr="00333205">
        <w:rPr>
          <w:rFonts w:eastAsia="Calibri"/>
          <w:sz w:val="28"/>
          <w:szCs w:val="28"/>
        </w:rPr>
        <w:t>Tính</w:t>
      </w:r>
      <w:proofErr w:type="spellEnd"/>
      <w:r w:rsidRPr="00333205">
        <w:rPr>
          <w:rFonts w:eastAsia="Calibri"/>
          <w:sz w:val="28"/>
          <w:szCs w:val="28"/>
        </w:rPr>
        <w:t xml:space="preserve"> </w:t>
      </w:r>
      <w:proofErr w:type="spellStart"/>
      <w:r w:rsidRPr="00333205">
        <w:rPr>
          <w:rFonts w:eastAsia="Calibri"/>
          <w:sz w:val="28"/>
          <w:szCs w:val="28"/>
        </w:rPr>
        <w:t>tổng</w:t>
      </w:r>
      <w:proofErr w:type="spellEnd"/>
      <w:r w:rsidRPr="00333205">
        <w:rPr>
          <w:rFonts w:eastAsia="Calibri"/>
          <w:sz w:val="28"/>
          <w:szCs w:val="28"/>
        </w:rPr>
        <w:t xml:space="preserve"> </w:t>
      </w:r>
      <w:proofErr w:type="spellStart"/>
      <w:r w:rsidRPr="00333205">
        <w:rPr>
          <w:rFonts w:eastAsia="Calibri"/>
          <w:sz w:val="28"/>
          <w:szCs w:val="28"/>
        </w:rPr>
        <w:t>số</w:t>
      </w:r>
      <w:proofErr w:type="spellEnd"/>
      <w:r w:rsidRPr="00333205">
        <w:rPr>
          <w:rFonts w:eastAsia="Calibri"/>
          <w:sz w:val="28"/>
          <w:szCs w:val="28"/>
        </w:rPr>
        <w:t xml:space="preserve"> HS </w:t>
      </w:r>
      <w:proofErr w:type="spellStart"/>
      <w:r w:rsidRPr="00333205">
        <w:rPr>
          <w:rFonts w:eastAsia="Calibri"/>
          <w:sz w:val="28"/>
          <w:szCs w:val="28"/>
        </w:rPr>
        <w:t>lớp</w:t>
      </w:r>
      <w:proofErr w:type="spellEnd"/>
      <w:r w:rsidRPr="00333205">
        <w:rPr>
          <w:rFonts w:eastAsia="Calibri"/>
          <w:sz w:val="28"/>
          <w:szCs w:val="28"/>
        </w:rPr>
        <w:t xml:space="preserve"> 7A.</w:t>
      </w:r>
      <w:proofErr w:type="gramEnd"/>
      <w:r w:rsidRPr="00333205">
        <w:rPr>
          <w:rFonts w:eastAsia="Calibri"/>
          <w:sz w:val="28"/>
          <w:szCs w:val="28"/>
        </w:rPr>
        <w:t xml:space="preserve"> </w:t>
      </w:r>
    </w:p>
    <w:p w:rsidR="006A2A5E" w:rsidRPr="00333205" w:rsidRDefault="006A2A5E" w:rsidP="00333205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6A2A5E">
      <w:pPr>
        <w:pStyle w:val="ListParagraph"/>
        <w:numPr>
          <w:ilvl w:val="0"/>
          <w:numId w:val="2"/>
        </w:numPr>
        <w:tabs>
          <w:tab w:val="left" w:leader="dot" w:pos="10080"/>
        </w:tabs>
        <w:spacing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PHẦN II: HÌNH HỌC</w:t>
      </w: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333205" w:rsidP="00B17D64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u w:val="single"/>
        </w:rPr>
        <w:t>Bài</w:t>
      </w:r>
      <w:proofErr w:type="spellEnd"/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1</w:t>
      </w:r>
      <w:r w:rsidR="006A2A5E" w:rsidRPr="00B17D64">
        <w:rPr>
          <w:rFonts w:asciiTheme="majorHAnsi" w:hAnsiTheme="majorHAnsi" w:cstheme="majorHAnsi"/>
          <w:sz w:val="28"/>
          <w:szCs w:val="28"/>
        </w:rPr>
        <w:t xml:space="preserve">: Cho </w:t>
      </w:r>
      <w:r w:rsidR="00B17D64" w:rsidRPr="00B17D64">
        <w:rPr>
          <w:rFonts w:asciiTheme="majorHAnsi" w:hAnsiTheme="majorHAnsi" w:cstheme="majorHAnsi"/>
          <w:position w:val="-14"/>
          <w:sz w:val="28"/>
          <w:szCs w:val="28"/>
        </w:rPr>
        <w:object w:dxaOrig="1579" w:dyaOrig="499">
          <v:shape id="_x0000_i1037" type="#_x0000_t75" style="width:81.75pt;height:24.75pt" o:ole="">
            <v:imagedata r:id="rId37" o:title=""/>
          </v:shape>
          <o:OLEObject Type="Embed" ProgID="Equation.DSMT4" ShapeID="_x0000_i1037" DrawAspect="Content" ObjectID="_1696581807" r:id="rId38"/>
        </w:objec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5103"/>
        <w:gridCol w:w="4455"/>
      </w:tblGrid>
      <w:tr w:rsidR="006A2A5E" w:rsidRPr="00B17D64" w:rsidTr="00B17D64">
        <w:tc>
          <w:tcPr>
            <w:tcW w:w="5103" w:type="dxa"/>
            <w:shd w:val="clear" w:color="auto" w:fill="auto"/>
          </w:tcPr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a)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ặp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so le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nhau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proofErr w:type="gram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biết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đo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mỗi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  <w:p w:rsidR="006A2A5E" w:rsidRPr="00B17D64" w:rsidRDefault="006A2A5E" w:rsidP="00B17D64">
            <w:pPr>
              <w:tabs>
                <w:tab w:val="right" w:pos="4887"/>
              </w:tabs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b)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4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ặp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đồng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nhau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17D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proofErr w:type="gram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biết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đo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mỗi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vertAlign w:val="subscript"/>
              </w:rPr>
            </w:pPr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c)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ặp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ùng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phía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bù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nhau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biết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đo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mỗi</w:t>
            </w:r>
            <w:proofErr w:type="spellEnd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7D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4455" w:type="dxa"/>
            <w:shd w:val="clear" w:color="auto" w:fill="auto"/>
          </w:tcPr>
          <w:p w:rsidR="006A2A5E" w:rsidRPr="00B17D64" w:rsidRDefault="00B17D64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17D64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71552" behindDoc="0" locked="0" layoutInCell="1" allowOverlap="1" wp14:anchorId="33DF46EF" wp14:editId="17B115F8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1905</wp:posOffset>
                  </wp:positionV>
                  <wp:extent cx="2279650" cy="153352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A2A5E" w:rsidRPr="00B17D64" w:rsidRDefault="006A2A5E" w:rsidP="00B17D6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6A2A5E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noProof/>
          <w:sz w:val="28"/>
          <w:szCs w:val="28"/>
          <w:u w:val="single"/>
          <w:lang w:val="vi-VN" w:eastAsia="vi-VN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543F5187" wp14:editId="1C2793A4">
                <wp:simplePos x="0" y="0"/>
                <wp:positionH relativeFrom="column">
                  <wp:posOffset>3495675</wp:posOffset>
                </wp:positionH>
                <wp:positionV relativeFrom="paragraph">
                  <wp:posOffset>28575</wp:posOffset>
                </wp:positionV>
                <wp:extent cx="2628900" cy="1546860"/>
                <wp:effectExtent l="0" t="0" r="19050" b="0"/>
                <wp:wrapSquare wrapText="bothSides"/>
                <wp:docPr id="190" name="Canvas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2" name="Line 181"/>
                        <wps:cNvCnPr/>
                        <wps:spPr bwMode="auto">
                          <a:xfrm>
                            <a:off x="533400" y="3429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82"/>
                        <wps:cNvCnPr/>
                        <wps:spPr bwMode="auto">
                          <a:xfrm>
                            <a:off x="571500" y="914400"/>
                            <a:ext cx="2057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83"/>
                        <wps:cNvCnPr/>
                        <wps:spPr bwMode="auto">
                          <a:xfrm flipV="1">
                            <a:off x="800100" y="0"/>
                            <a:ext cx="137160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Default="006A2A5E" w:rsidP="006A2A5E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001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Default="006A2A5E" w:rsidP="006A2A5E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429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Default="006A2A5E" w:rsidP="006A2A5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Default="006A2A5E" w:rsidP="006A2A5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858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5CC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70485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904875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8763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95275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5CC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129155" y="139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429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rc 196"/>
                        <wps:cNvSpPr>
                          <a:spLocks/>
                        </wps:cNvSpPr>
                        <wps:spPr bwMode="auto">
                          <a:xfrm rot="2162940">
                            <a:off x="1280160" y="815340"/>
                            <a:ext cx="114300" cy="6413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402388" y="730699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9F5CC0" w:rsidRDefault="006A2A5E" w:rsidP="006A2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5CC0">
                                <w:rPr>
                                  <w:sz w:val="20"/>
                                  <w:szCs w:val="20"/>
                                </w:rPr>
                                <w:t>40</w:t>
                              </w:r>
                              <w:r w:rsidRPr="009F5CC0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20015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A5E" w:rsidRPr="00F439FF" w:rsidRDefault="006A2A5E" w:rsidP="006A2A5E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Hình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90" o:spid="_x0000_s1026" editas="canvas" style="position:absolute;margin-left:275.25pt;margin-top:2.25pt;width:207pt;height:121.8pt;z-index:251673600" coordsize="26289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">
                <v:shape id="_x0000_s1027" type="#_x0000_t75" style="position:absolute;width:26289;height:15468;visibility:visible;mso-wrap-style:square">
                  <v:fill o:detectmouseclick="t"/>
                  <v:path o:connecttype="none"/>
                </v:shape>
                <v:line id="Line 181" o:spid="_x0000_s1028" style="position:absolute;visibility:visible;mso-wrap-style:square" from="5334,3429" to="25908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82" o:spid="_x0000_s1029" style="position:absolute;visibility:visible;mso-wrap-style:square" from="5715,9144" to="26289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83" o:spid="_x0000_s1030" style="position:absolute;flip:y;visibility:visible;mso-wrap-style:square" from="8001,0" to="217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" o:spid="_x0000_s1031" type="#_x0000_t202" style="position:absolute;left:3429;top:22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NdMAA&#10;AADcAAAADwAAAGRycy9kb3ducmV2LnhtbERPTYvCMBC9L/gfwgheRNMVdpVqFFkUet2uHrwNydiU&#10;NpPSRK3/3iws7G0e73M2u8G14k59qD0reJ9nIIi1NzVXCk4/x9kKRIjIBlvPpOBJAXbb0dsGc+Mf&#10;/E33MlYihXDIUYGNsculDNqSwzD3HXHirr53GBPsK2l6fKRw18pFln1KhzWnBosdfVnSTXlzChaF&#10;nobSnpcoUeMpFM3hMm2UmoyH/RpEpCH+i//chUnzlx/w+0y6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9NdM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Default="006A2A5E" w:rsidP="006A2A5E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85" o:spid="_x0000_s1032" type="#_x0000_t202" style="position:absolute;left:2286;top:800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TA78A&#10;AADcAAAADwAAAGRycy9kb3ducmV2LnhtbERPTYvCMBC9C/sfwix4kTVdD7p0jSKyQq9WPextSMam&#10;tJmUJmr990YQvM3jfc5yPbhWXKkPtWcF39MMBLH2puZKwfGw+/oBESKywdYzKbhTgPXqY7TE3Pgb&#10;7+laxkqkEA45KrAxdrmUQVtyGKa+I07c2fcOY4J9JU2PtxTuWjnLsrl0WHNqsNjR1pJuyotTMCv0&#10;JJT2tECJGo+haP7+J41S489h8wsi0hDf4pe7MGn+Yg7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dMDvwAAANwAAAAPAAAAAAAAAAAAAAAAAJgCAABkcnMvZG93bnJl&#10;di54bWxQSwUGAAAAAAQABAD1AAAAhAMAAAAA&#10;" stroked="f" strokecolor="blue">
                  <v:fill opacity="0"/>
                  <v:textbox>
                    <w:txbxContent>
                      <w:p w:rsidR="006A2A5E" w:rsidRDefault="006A2A5E" w:rsidP="006A2A5E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86" o:spid="_x0000_s1033" type="#_x0000_t202" style="position:absolute;left:18288;top:34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2mMAA&#10;AADcAAAADwAAAGRycy9kb3ducmV2LnhtbERPTWvCQBC9F/wPywhepG7qoSlpVhGxkGtTPXgbdqfZ&#10;kOxsyK4a/31XEHqbx/uccju5XlxpDK1nBW+rDASx9qblRsHx5+v1A0SIyAZ7z6TgTgG2m9lLiYXx&#10;N/6max0bkUI4FKjAxjgUUgZtyWFY+YE4cb9+dBgTHBtpRrylcNfLdZa9S4ctpwaLA+0t6a6+OAXr&#10;Si9DbU85StR4DFV3OC87pRbzafcJItIU/8VPd2XS/DyHxzPp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F2mM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Default="006A2A5E" w:rsidP="006A2A5E">
                        <w:r>
                          <w:t>A</w:t>
                        </w:r>
                      </w:p>
                    </w:txbxContent>
                  </v:textbox>
                </v:shape>
                <v:shape id="Text Box 187" o:spid="_x0000_s1034" type="#_x0000_t202" style="position:absolute;left:11430;top:1028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i6sMA&#10;AADcAAAADwAAAGRycy9kb3ducmV2LnhtbESPQW/CMAyF75P4D5GRdkEjhcNAHQFNiEm9roMDNyvx&#10;mqqNUzUBun8/HybtZus9v/d5d5hCr+40pjaygdWyAEVso2u5MXD++njZgkoZ2WEfmQz8UILDfva0&#10;w9LFB3/Svc6NkhBOJRrwOQ+l1sl6CpiWcSAW7TuOAbOsY6PdiA8JD71eF8WrDtiyNHgc6OjJdvUt&#10;GFhXdpFqf9mgRovnVHWn66Iz5nk+vb+ByjTlf/PfdeUEfyO0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i6sMAAADcAAAADwAAAAAAAAAAAAAAAACYAgAAZHJzL2Rv&#10;d25yZXYueG1sUEsFBgAAAAAEAAQA9QAAAIgDAAAAAA==&#10;" stroked="f" strokecolor="blue">
                  <v:fill opacity="0"/>
                  <v:textbox>
                    <w:txbxContent>
                      <w:p w:rsidR="006A2A5E" w:rsidRDefault="006A2A5E" w:rsidP="006A2A5E">
                        <w:r>
                          <w:t>B</w:t>
                        </w:r>
                      </w:p>
                    </w:txbxContent>
                  </v:textbox>
                </v:shape>
                <v:shape id="Text Box 188" o:spid="_x0000_s1035" type="#_x0000_t202" style="position:absolute;left:9144;top:685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HccAA&#10;AADcAAAADwAAAGRycy9kb3ducmV2LnhtbERPTWvCQBC9C/0PyxS8SN3Ug9roKqUo5GqMB2/D7pgN&#10;yc6G7Fbjv+8WCr3N433Odj+6TtxpCI1nBe/zDASx9qbhWkF1Pr6tQYSIbLDzTAqeFGC/e5lsMTf+&#10;wSe6l7EWKYRDjgpsjH0uZdCWHIa574kTd/ODw5jgUEsz4COFu04usmwpHTacGiz29GVJt+W3U7Ao&#10;9CyU9rJCiRqrULSH66xVavo6fm5ARBrjv/jPXZg0f/UBv8+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JHcc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 w:rsidRPr="009F5CC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89" o:spid="_x0000_s1036" type="#_x0000_t202" style="position:absolute;left:12763;top:70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ey8MA&#10;AADcAAAADwAAAGRycy9kb3ducmV2LnhtbESPQW/CMAyF70j7D5En7YJGOg6AOgKapk3qlQKH3azE&#10;a6o2TtVk0P17fEDiZus9v/d5u59Cry40pjaygbdFAYrYRtdyY+B0/H7dgEoZ2WEfmQz8U4L97mm2&#10;xdLFKx/oUudGSQinEg34nIdS62Q9BUyLOBCL9hvHgFnWsdFuxKuEh14vi2KlA7YsDR4H+vRku/ov&#10;GFhWdp5qf16jRounVHVfP/POmJfn6eMdVKYpP8z368oJ/kbw5RmZ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2ey8MAAADcAAAADwAAAAAAAAAAAAAAAACYAgAAZHJzL2Rv&#10;d25yZXYueG1sUEsFBgAAAAAEAAQA9QAAAIg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90" o:spid="_x0000_s1037" type="#_x0000_t202" style="position:absolute;left:10858;top:90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7UL8A&#10;AADcAAAADwAAAGRycy9kb3ducmV2LnhtbERPTYvCMBC9L/gfwgheRFM97Eo1isgKvdrVg7chGZvS&#10;ZlKarNZ/b4SFvc3jfc5mN7hW3KkPtWcFi3kGglh7U3Ol4PxznK1AhIhssPVMCp4UYLcdfWwwN/7B&#10;J7qXsRIphEOOCmyMXS5l0JYchrnviBN3873DmGBfSdPjI4W7Vi6z7FM6rDk1WOzoYEk35a9TsCz0&#10;NJT28oUSNZ5D0Xxfp41Sk/GwX4OINMR/8Z+7MG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TtQvwAAANwAAAAPAAAAAAAAAAAAAAAAAJgCAABkcnMvZG93bnJl&#10;di54bWxQSwUGAAAAAAQABAD1AAAAhAMAAAAA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91" o:spid="_x0000_s1038" type="#_x0000_t202" style="position:absolute;left:8477;top:876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lJ8AA&#10;AADcAAAADwAAAGRycy9kb3ducmV2LnhtbERPTWvCQBC9F/oflin0InXTHGxIXUWkQq6mevA27I7Z&#10;kOxsyK4a/31XEHqbx/uc5XpyvbjSGFrPCj7nGQhi7U3LjYLD7+6jABEissHeMym4U4D16vVliaXx&#10;N97TtY6NSCEcSlRgYxxKKYO25DDM/UCcuLMfHcYEx0aaEW8p3PUyz7KFdNhyarA40NaS7uqLU5BX&#10;ehZqe/xCiRoPoep+TrNOqfe3afMNItIU/8VPd2XS/CKHxzPp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OlJ8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92" o:spid="_x0000_s1039" type="#_x0000_t202" style="position:absolute;left:14859;top:295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AvMAA&#10;AADcAAAADwAAAGRycy9kb3ducmV2LnhtbERPTYvCMBC9L/gfwgheRNN1YZVqFFkUet2uHrwNydiU&#10;NpPSRK3/3iws7G0e73M2u8G14k59qD0reJ9nIIi1NzVXCk4/x9kKRIjIBlvPpOBJAXbb0dsGc+Mf&#10;/E33MlYihXDIUYGNsculDNqSwzD3HXHirr53GBPsK2l6fKRw18pFln1KhzWnBosdfVnSTXlzChaF&#10;nobSnpcoUeMpFM3hMm2UmoyH/RpEpCH+i//chUnzVx/w+0y6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8AvM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93" o:spid="_x0000_s1040" type="#_x0000_t202" style="position:absolute;left:16002;top:114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YyMAA&#10;AADcAAAADwAAAGRycy9kb3ducmV2LnhtbERPTYvCMBC9L/gfwgheRNOVZZVqFFkUet2uHrwNydiU&#10;NpPSRK3/3iws7G0e73M2u8G14k59qD0reJ9nIIi1NzVXCk4/x9kKRIjIBlvPpOBJAXbb0dsGc+Mf&#10;/E33MlYihXDIUYGNsculDNqSwzD3HXHirr53GBPsK2l6fKRw18pFln1KhzWnBosdfVnSTXlzChaF&#10;nobSnpcoUeMpFM3hMm2UmoyH/RpEpCH+i//chUnzVx/w+0y6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aYyM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 w:rsidRPr="009F5CC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94" o:spid="_x0000_s1041" type="#_x0000_t202" style="position:absolute;left:21291;top:139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9U8AA&#10;AADcAAAADwAAAGRycy9kb3ducmV2LnhtbERPTYvCMBC9L/gfwgheRNMVdpVqFFkUet2uHrwNydiU&#10;NpPSRK3/3iws7G0e73M2u8G14k59qD0reJ9nIIi1NzVXCk4/x9kKRIjIBlvPpOBJAXbb0dsGc+Mf&#10;/E33MlYihXDIUYGNsculDNqSwzD3HXHirr53GBPsK2l6fKRw18pFln1KhzWnBosdfVnSTXlzChaF&#10;nobSnpcoUeMpFM3hMm2UmoyH/RpEpCH+i//chUnzVx/w+0y6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o9U8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95" o:spid="_x0000_s1042" type="#_x0000_t202" style="position:absolute;left:17145;top:34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jJL8A&#10;AADcAAAADwAAAGRycy9kb3ducmV2LnhtbERPTYvCMBC9C/6HMIIX0XQ9qFSjiOxCr1v14G1Ixqa0&#10;mZQmq/XfbxYWvM3jfc7uMLhWPKgPtWcFH4sMBLH2puZKweX8Nd+ACBHZYOuZFLwowGE/Hu0wN/7J&#10;3/QoYyVSCIccFdgYu1zKoC05DAvfESfu7nuHMcG+kqbHZwp3rVxm2Uo6rDk1WOzoZEk35Y9TsCz0&#10;LJT2ukaJGi+haD5vs0ap6WQ4bkFEGuJb/O8uTJq/WcHfM+kC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KMkvwAAANwAAAAPAAAAAAAAAAAAAAAAAJgCAABkcnMvZG93bnJl&#10;di54bWxQSwUGAAAAAAQABAD1AAAAhAMAAAAA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Arc 196" o:spid="_x0000_s1043" style="position:absolute;left:12801;top:8153;width:1143;height:641;rotation:236250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lCMIA&#10;AADcAAAADwAAAGRycy9kb3ducmV2LnhtbERPTWvCQBC9F/wPywi9FN3oIQ0xq4hYKfTUtIrHMTsm&#10;i9nZkN2a9N93C4Xe5vE+p9iMthV36r1xrGAxT0AQV04brhV8frzMMhA+IGtsHZOCb/KwWU8eCsy1&#10;G/id7mWoRQxhn6OCJoQul9JXDVn0c9cRR+7qeoshwr6WuschhttWLpMklRYNx4YGO9o1VN3KL6vg&#10;uL88mdSat2R/Zq6G4XBaoFXqcTpuVyACjeFf/Od+1XF+9gy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mUI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114300,64135;0,64135" o:connectangles="0,0,0"/>
                </v:shape>
                <v:shape id="Text Box 197" o:spid="_x0000_s1044" type="#_x0000_t202" style="position:absolute;left:14023;top:730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SzcMA&#10;AADcAAAADwAAAGRycy9kb3ducmV2LnhtbESPQW/CMAyF70j7D5En7YJGOg6AOgKapk3qlQKH3azE&#10;a6o2TtVk0P17fEDiZus9v/d5u59Cry40pjaygbdFAYrYRtdyY+B0/H7dgEoZ2WEfmQz8U4L97mm2&#10;xdLFKx/oUudGSQinEg34nIdS62Q9BUyLOBCL9hvHgFnWsdFuxKuEh14vi2KlA7YsDR4H+vRku/ov&#10;GFhWdp5qf16jRounVHVfP/POmJfn6eMdVKYpP8z368oJ/kZo5RmZ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uSzcMAAADcAAAADwAAAAAAAAAAAAAAAACYAgAAZHJzL2Rv&#10;d25yZXYueG1sUEsFBgAAAAAEAAQA9QAAAIgDAAAAAA==&#10;" stroked="f" strokecolor="blue">
                  <v:fill opacity="0"/>
                  <v:textbox>
                    <w:txbxContent>
                      <w:p w:rsidR="006A2A5E" w:rsidRPr="009F5CC0" w:rsidRDefault="006A2A5E" w:rsidP="006A2A5E">
                        <w:pPr>
                          <w:rPr>
                            <w:sz w:val="20"/>
                            <w:szCs w:val="20"/>
                          </w:rPr>
                        </w:pPr>
                        <w:r w:rsidRPr="009F5CC0">
                          <w:rPr>
                            <w:sz w:val="20"/>
                            <w:szCs w:val="20"/>
                          </w:rPr>
                          <w:t>40</w:t>
                        </w:r>
                        <w:r w:rsidRPr="009F5CC0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98" o:spid="_x0000_s1045" type="#_x0000_t202" style="position:absolute;left:12477;top:12001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3VsAA&#10;AADcAAAADwAAAGRycy9kb3ducmV2LnhtbERPTYvCMBC9L/gfwgheRNP1sKvVKLIo9LpdPXgbkrEp&#10;bSaliVr/vVlY2Ns83udsdoNrxZ36UHtW8D7PQBBrb2quFJx+jrMliBCRDbaeScGTAuy2o7cN5sY/&#10;+JvuZaxECuGQowIbY5dLGbQlh2HuO+LEXX3vMCbYV9L0+EjhrpWLLPuQDmtODRY7+rKkm/LmFCwK&#10;PQ2lPX+iRI2nUDSHy7RRajIe9msQkYb4L/5zFybNX67g95l0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c3VsAAAADcAAAADwAAAAAAAAAAAAAAAACYAgAAZHJzL2Rvd25y&#10;ZXYueG1sUEsFBgAAAAAEAAQA9QAAAIUDAAAAAA==&#10;" stroked="f" strokecolor="blue">
                  <v:fill opacity="0"/>
                  <v:textbox>
                    <w:txbxContent>
                      <w:p w:rsidR="006A2A5E" w:rsidRPr="00F439FF" w:rsidRDefault="006A2A5E" w:rsidP="006A2A5E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Hình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it-IT"/>
        </w:rPr>
        <w:t xml:space="preserve">Bài </w:t>
      </w:r>
      <w:r w:rsidR="00F32970" w:rsidRPr="00B17D64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2</w:t>
      </w:r>
      <w:r w:rsidRPr="00B17D64">
        <w:rPr>
          <w:rFonts w:asciiTheme="majorHAnsi" w:hAnsiTheme="majorHAnsi" w:cstheme="majorHAnsi"/>
          <w:b/>
          <w:sz w:val="28"/>
          <w:szCs w:val="28"/>
          <w:lang w:val="it-IT"/>
        </w:rPr>
        <w:t>:</w: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br/>
        <w:t xml:space="preserve">Cho hình 1: ( a //b, </w:t>
      </w:r>
      <w:r w:rsidRPr="00B17D64">
        <w:rPr>
          <w:rFonts w:asciiTheme="majorHAnsi" w:hAnsiTheme="majorHAnsi" w:cstheme="majorHAnsi"/>
          <w:position w:val="-10"/>
          <w:sz w:val="28"/>
          <w:szCs w:val="28"/>
        </w:rPr>
        <w:object w:dxaOrig="900" w:dyaOrig="380">
          <v:shape id="_x0000_i1029" type="#_x0000_t75" style="width:45pt;height:18.75pt" o:ole="">
            <v:imagedata r:id="rId40" o:title=""/>
          </v:shape>
          <o:OLEObject Type="Embed" ProgID="Equation.3" ShapeID="_x0000_i1029" DrawAspect="Content" ObjectID="_1696581808" r:id="rId41"/>
        </w:objec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t>)</w:t>
      </w:r>
      <w:r w:rsidRPr="00B17D64">
        <w:rPr>
          <w:rFonts w:asciiTheme="majorHAnsi" w:hAnsiTheme="majorHAnsi" w:cstheme="majorHAnsi"/>
          <w:b/>
          <w:noProof/>
          <w:sz w:val="28"/>
          <w:szCs w:val="28"/>
          <w:u w:val="single"/>
          <w:lang w:val="vi-VN" w:eastAsia="vi-VN"/>
        </w:rPr>
        <w:t xml:space="preserve"> </w: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br/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a</w: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t xml:space="preserve">) Tính số đo các góc: </w:t>
      </w:r>
      <w:r w:rsidRPr="00B17D64">
        <w:rPr>
          <w:rFonts w:asciiTheme="majorHAnsi" w:hAnsiTheme="majorHAnsi" w:cstheme="majorHAnsi"/>
          <w:position w:val="-10"/>
          <w:sz w:val="28"/>
          <w:szCs w:val="28"/>
        </w:rPr>
        <w:object w:dxaOrig="300" w:dyaOrig="380">
          <v:shape id="_x0000_i1030" type="#_x0000_t75" style="width:15pt;height:18.75pt" o:ole="">
            <v:imagedata r:id="rId42" o:title=""/>
          </v:shape>
          <o:OLEObject Type="Embed" ProgID="Equation.3" ShapeID="_x0000_i1030" DrawAspect="Content" ObjectID="_1696581809" r:id="rId43"/>
        </w:objec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br/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b</w: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t xml:space="preserve">) Tính số đo các góc: </w:t>
      </w:r>
      <w:r w:rsidRPr="00B17D64">
        <w:rPr>
          <w:rFonts w:asciiTheme="majorHAnsi" w:hAnsiTheme="majorHAnsi" w:cstheme="majorHAnsi"/>
          <w:position w:val="-10"/>
          <w:sz w:val="28"/>
          <w:szCs w:val="28"/>
        </w:rPr>
        <w:object w:dxaOrig="639" w:dyaOrig="380">
          <v:shape id="_x0000_i1031" type="#_x0000_t75" style="width:32.25pt;height:18.75pt" o:ole="">
            <v:imagedata r:id="rId44" o:title=""/>
          </v:shape>
          <o:OLEObject Type="Embed" ProgID="Equation.3" ShapeID="_x0000_i1031" DrawAspect="Content" ObjectID="_1696581810" r:id="rId45"/>
        </w:objec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:rsidR="00F32970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F32970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noProof/>
          <w:sz w:val="28"/>
          <w:szCs w:val="28"/>
          <w:u w:val="single"/>
          <w:lang w:val="vi-VN" w:eastAsia="vi-VN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3557CE20" wp14:editId="048B6969">
                <wp:simplePos x="0" y="0"/>
                <wp:positionH relativeFrom="column">
                  <wp:posOffset>3718560</wp:posOffset>
                </wp:positionH>
                <wp:positionV relativeFrom="paragraph">
                  <wp:posOffset>121920</wp:posOffset>
                </wp:positionV>
                <wp:extent cx="2400300" cy="2114550"/>
                <wp:effectExtent l="0" t="0" r="0" b="0"/>
                <wp:wrapSquare wrapText="bothSides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Line 5"/>
                        <wps:cNvCnPr/>
                        <wps:spPr bwMode="auto">
                          <a:xfrm>
                            <a:off x="1125855" y="362783"/>
                            <a:ext cx="625475" cy="98552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>
                            <a:off x="619760" y="340558"/>
                            <a:ext cx="14605" cy="106934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365125" y="1073983"/>
                            <a:ext cx="154559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360045" y="648533"/>
                            <a:ext cx="1468755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619760" y="603448"/>
                            <a:ext cx="6350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683260" y="603448"/>
                            <a:ext cx="635" cy="4508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626745" y="1023818"/>
                            <a:ext cx="63500" cy="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690245" y="1023818"/>
                            <a:ext cx="635" cy="5016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93240" y="984448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Default="00F32970" w:rsidP="00F3297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01800" y="558998"/>
                            <a:ext cx="5334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Default="00F32970" w:rsidP="00F3297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83995" y="1101923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Default="00F32970" w:rsidP="00F3297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36675" y="536773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Default="00F32970" w:rsidP="00F3297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7365" y="1096208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Default="00F32970" w:rsidP="00F3297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0" y="536773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Default="00F32970" w:rsidP="00F3297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34082" y="1531818"/>
                            <a:ext cx="586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970" w:rsidRPr="00610FA2" w:rsidRDefault="00F32970" w:rsidP="00F3297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  <w:t>H</w:t>
                              </w:r>
                              <w:proofErr w:type="spellStart"/>
                              <w:r w:rsidRPr="00610FA2">
                                <w:rPr>
                                  <w:rFonts w:asciiTheme="majorHAnsi" w:hAnsiTheme="majorHAnsi" w:cstheme="majorHAnsi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ình</w:t>
                              </w:r>
                              <w:proofErr w:type="spellEnd"/>
                              <w:r w:rsidRPr="00610FA2">
                                <w:rPr>
                                  <w:rFonts w:asciiTheme="majorHAnsi" w:hAnsiTheme="majorHAnsi" w:cstheme="majorHAnsi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2" o:spid="_x0000_s1046" editas="canvas" style="position:absolute;margin-left:292.8pt;margin-top:9.6pt;width:189pt;height:166.5pt;z-index:251675648" coordsize="24003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">
                <v:shape id="_x0000_s1047" type="#_x0000_t75" style="position:absolute;width:24003;height:21145;visibility:visible;mso-wrap-style:square">
                  <v:fill o:detectmouseclick="t"/>
                  <v:path o:connecttype="none"/>
                </v:shape>
                <v:line id="Line 5" o:spid="_x0000_s1048" style="position:absolute;visibility:visible;mso-wrap-style:square" from="11258,3627" to="17513,1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BOMUAAADbAAAADwAAAGRycy9kb3ducmV2LnhtbESPQWvCQBSE74L/YXlCb2bTIGJTV9FC&#10;wZ7EtKX09rr7mqTNvg3ZVaO/3hUEj8PMfMPMl71txIE6XztW8JikIIi1MzWXCj7eX8czED4gG2wc&#10;k4ITeVguhoM55sYdeUeHIpQiQtjnqKAKoc2l9Loiiz5xLXH0fl1nMUTZldJ0eIxw28gsTafSYs1x&#10;ocKWXirS/8XeKti+ZcVXOH+vcf+0/vyZFPrvvNJKPYz61TOIQH24h2/tjVGQTeH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LBOMUAAADbAAAADwAAAAAAAAAA&#10;AAAAAAChAgAAZHJzL2Rvd25yZXYueG1sUEsFBgAAAAAEAAQA+QAAAJMDAAAAAA==&#10;" strokecolor="navy" strokeweight=".55pt"/>
                <v:line id="Line 6" o:spid="_x0000_s1049" style="position:absolute;visibility:visible;mso-wrap-style:square" from="6197,3405" to="6343,1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w0cIAAADbAAAADwAAAGRycy9kb3ducmV2LnhtbERPz2vCMBS+C/sfwhvspqllDK2mRQVh&#10;O411k7HbM3lrO5uX0kTt/OvNQfD48f1eFoNtxYl63zhWMJ0kIIi1Mw1XCr4+t+MZCB+QDbaOScE/&#10;eSjyh9ESM+PO/EGnMlQihrDPUEEdQpdJ6XVNFv3EdcSR+3W9xRBhX0nT4zmG21amSfIiLTYcG2rs&#10;aFOTPpRHq+D9LS2/w+Vnjcf5erd/LvXfZaWVenocVgsQgYZwF9/cr0ZBGsfGL/EH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Hw0cIAAADbAAAADwAAAAAAAAAAAAAA&#10;AAChAgAAZHJzL2Rvd25yZXYueG1sUEsFBgAAAAAEAAQA+QAAAJADAAAAAA==&#10;" strokecolor="navy" strokeweight=".55pt"/>
                <v:line id="Line 7" o:spid="_x0000_s1050" style="position:absolute;visibility:visible;mso-wrap-style:square" from="3651,10739" to="19107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1VSsUAAADbAAAADwAAAGRycy9kb3ducmV2LnhtbESPQWvCQBSE7wX/w/KE3urGIEVTV1FB&#10;sKfSVCm9ve4+k2j2bciumvrrXUHocZiZb5jpvLO1OFPrK8cKhoMEBLF2puJCwfZr/TIG4QOywdox&#10;KfgjD/NZ72mKmXEX/qRzHgoRIewzVFCG0GRSel2SRT9wDXH09q61GKJsC2lavES4rWWaJK/SYsVx&#10;ocSGViXpY36yCj7e0/w7XH+WeJosd7+jXB+uC63Uc79bvIEI1IX/8KO9MQrSCd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1VSsUAAADbAAAADwAAAAAAAAAA&#10;AAAAAAChAgAAZHJzL2Rvd25yZXYueG1sUEsFBgAAAAAEAAQA+QAAAJMDAAAAAA==&#10;" strokecolor="navy" strokeweight=".55pt"/>
                <v:line id="Line 8" o:spid="_x0000_s1051" style="position:absolute;visibility:visible;mso-wrap-style:square" from="3600,6485" to="18288,6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5qCsIAAADbAAAADwAAAGRycy9kb3ducmV2LnhtbERPz2vCMBS+C/4P4Qm7aaobMqtRdDDY&#10;TrJOEW/P5NnWNS+liVr965eD4PHj+z1btLYSF2p86VjBcJCAINbOlJwr2Px+9t9B+IBssHJMCm7k&#10;YTHvdmaYGnflH7pkIRcxhH2KCooQ6lRKrwuy6AeuJo7c0TUWQ4RNLk2D1xhuKzlKkrG0WHJsKLCm&#10;j4L0X3a2Ctbfo2wX7vsVnier7eEt06f7Uiv10muXUxCB2vAUP9xfRsFrXB+/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5qCsIAAADbAAAADwAAAAAAAAAAAAAA&#10;AAChAgAAZHJzL2Rvd25yZXYueG1sUEsFBgAAAAAEAAQA+QAAAJADAAAAAA==&#10;" strokecolor="navy" strokeweight=".55pt"/>
                <v:line id="Line 9" o:spid="_x0000_s1052" style="position:absolute;visibility:visible;mso-wrap-style:square" from="6197,6034" to="6832,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PkcUAAADbAAAADwAAAGRycy9kb3ducmV2LnhtbESPQWsCMRSE70L/Q3iCN82qRdqtUVQQ&#10;9FTcKqW31+R1d+3mZdlE3frrG0HwOMzMN8x03tpKnKnxpWMFw0ECglg7U3KuYP+x7r+A8AHZYOWY&#10;FPyRh/nsqTPF1LgL7+ichVxECPsUFRQh1KmUXhdk0Q9cTRy9H9dYDFE2uTQNXiLcVnKUJBNpseS4&#10;UGBNq4L0b3ayCt63o+wzXL+WeHpdHr6fM328LrRSvW67eAMRqA2P8L29MQrGQ7h9i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LPkcUAAADbAAAADwAAAAAAAAAA&#10;AAAAAAChAgAAZHJzL2Rvd25yZXYueG1sUEsFBgAAAAAEAAQA+QAAAJMDAAAAAA==&#10;" strokecolor="navy" strokeweight=".55pt"/>
                <v:line id="Line 10" o:spid="_x0000_s1053" style="position:absolute;visibility:visible;mso-wrap-style:square" from="6832,6034" to="6838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R5sUAAADbAAAADwAAAGRycy9kb3ducmV2LnhtbESPQWvCQBSE7wX/w/KE3nRjKtKmrqKC&#10;0J7EtKX09rr7TKLZtyG7avTXuwWhx2FmvmGm887W4kStrxwrGA0TEMTamYoLBZ8f68EzCB+QDdaO&#10;ScGFPMxnvYcpZsadeUunPBQiQthnqKAMocmk9Loki37oGuLo7VxrMUTZFtK0eI5wW8s0SSbSYsVx&#10;ocSGViXpQ360Cjbvaf4drj9LPL4sv37Hud5fF1qpx363eAURqAv/4Xv7zSh4Su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BR5sUAAADbAAAADwAAAAAAAAAA&#10;AAAAAAChAgAAZHJzL2Rvd25yZXYueG1sUEsFBgAAAAAEAAQA+QAAAJMDAAAAAA==&#10;" strokecolor="navy" strokeweight=".55pt"/>
                <v:line id="Line 11" o:spid="_x0000_s1054" style="position:absolute;visibility:visible;mso-wrap-style:square" from="6267,10238" to="6902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z0fcUAAADbAAAADwAAAGRycy9kb3ducmV2LnhtbESPQWsCMRSE70L/Q3iF3jSrFtGtUbRQ&#10;aE/FVRFvz+R1d+3mZdlE3frrG0HwOMzMN8x03tpKnKnxpWMF/V4Cglg7U3KuYLP+6I5B+IBssHJM&#10;Cv7Iw3z21JliatyFV3TOQi4ihH2KCooQ6lRKrwuy6HuuJo7ej2sshiibXJoGLxFuKzlIkpG0WHJc&#10;KLCm94L0b3ayCr6/BtkuXPdLPE2W28Nrpo/XhVbq5bldvIEI1IZH+N7+NAqGQ7h9iT9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z0fcUAAADbAAAADwAAAAAAAAAA&#10;AAAAAAChAgAAZHJzL2Rvd25yZXYueG1sUEsFBgAAAAAEAAQA+QAAAJMDAAAAAA==&#10;" strokecolor="navy" strokeweight=".55pt"/>
                <v:line id="Line 12" o:spid="_x0000_s1055" style="position:absolute;visibility:visible;mso-wrap-style:square" from="6902,10238" to="6908,1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sCcUAAADbAAAADwAAAGRycy9kb3ducmV2LnhtbESPQWvCQBSE70L/w/IK3symVqSmrqKF&#10;gp6KaYt4e+6+Jmmzb0N21eiv7wqCx2FmvmGm887W4kitrxwreEpSEMTamYoLBV+f74MXED4gG6wd&#10;k4IzeZjPHnpTzIw78YaOeShEhLDPUEEZQpNJ6XVJFn3iGuLo/bjWYoiyLaRp8RThtpbDNB1LixXH&#10;hRIbeitJ/+UHq+BjPcy34bJb4mGy/N6Pcv17WWil+o/d4hVEoC7cw7f2yih4HsH1S/wB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VsCcUAAADbAAAADwAAAAAAAAAA&#10;AAAAAAChAgAAZHJzL2Rvd25yZXYueG1sUEsFBgAAAAAEAAQA+QAAAJMDAAAAAA==&#10;" strokecolor="navy" strokeweight=".55pt"/>
                <v:rect id="Rectangle 14" o:spid="_x0000_s1056" style="position:absolute;left:17932;top:9844;width:35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F32970" w:rsidRDefault="00F32970" w:rsidP="00F3297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5" o:spid="_x0000_s1057" style="position:absolute;left:17018;top:5589;width:533;height: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F32970" w:rsidRDefault="00F32970" w:rsidP="00F3297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9" o:spid="_x0000_s1058" style="position:absolute;left:14839;top:11019;width:59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F32970" w:rsidRDefault="00F32970" w:rsidP="00F3297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20" o:spid="_x0000_s1059" style="position:absolute;left:13366;top:5367;width:59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F32970" w:rsidRDefault="00F32970" w:rsidP="00F3297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21" o:spid="_x0000_s1060" style="position:absolute;left:5073;top:10962;width:64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F32970" w:rsidRDefault="00F32970" w:rsidP="00F3297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</w:p>
                    </w:txbxContent>
                  </v:textbox>
                </v:rect>
                <v:rect id="Rectangle 22" o:spid="_x0000_s1061" style="position:absolute;left:5143;top:5367;width:64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F32970" w:rsidRDefault="00F32970" w:rsidP="00F3297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</w:p>
                    </w:txbxContent>
                  </v:textbox>
                </v:rect>
                <v:rect id="Rectangle 23" o:spid="_x0000_s1062" style="position:absolute;left:8340;top:15318;width:586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F32970" w:rsidRPr="00610FA2" w:rsidRDefault="00F32970" w:rsidP="00F32970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sz w:val="28"/>
                            <w:szCs w:val="28"/>
                            <w:lang w:val="vi-VN"/>
                          </w:rPr>
                          <w:t>H</w:t>
                        </w:r>
                        <w:proofErr w:type="spellStart"/>
                        <w:r w:rsidRPr="00610FA2">
                          <w:rPr>
                            <w:rFonts w:asciiTheme="majorHAnsi" w:hAnsiTheme="majorHAnsi" w:cstheme="majorHAnsi"/>
                            <w:i/>
                            <w:sz w:val="28"/>
                            <w:szCs w:val="28"/>
                            <w:lang w:val="es-MX"/>
                          </w:rPr>
                          <w:t>ình</w:t>
                        </w:r>
                        <w:proofErr w:type="spellEnd"/>
                        <w:r w:rsidRPr="00610FA2">
                          <w:rPr>
                            <w:rFonts w:asciiTheme="majorHAnsi" w:hAnsiTheme="majorHAnsi" w:cstheme="majorHAnsi"/>
                            <w:i/>
                            <w:sz w:val="28"/>
                            <w:szCs w:val="28"/>
                            <w:lang w:val="es-MX"/>
                          </w:rPr>
                          <w:t xml:space="preserve"> 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32970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Bài  3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: </w:t>
      </w:r>
      <w:r w:rsidRPr="00B17D64">
        <w:rPr>
          <w:rFonts w:asciiTheme="majorHAnsi" w:hAnsiTheme="majorHAnsi" w:cstheme="majorHAnsi"/>
          <w:sz w:val="28"/>
          <w:szCs w:val="28"/>
          <w:lang w:val="it-IT"/>
        </w:rPr>
        <w:t>C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es-MX"/>
        </w:rPr>
        <w:t>ho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es-MX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es-MX"/>
        </w:rPr>
        <w:t>hình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es-MX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es-MX"/>
        </w:rPr>
        <w:t>vẽ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es-MX"/>
        </w:rPr>
        <w:t xml:space="preserve"> (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es-MX"/>
        </w:rPr>
        <w:t>hình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es-MX"/>
        </w:rPr>
        <w:t xml:space="preserve"> 2).</w:t>
      </w:r>
      <w:r w:rsidRPr="00B17D64">
        <w:rPr>
          <w:rFonts w:asciiTheme="majorHAnsi" w:hAnsiTheme="majorHAnsi" w:cstheme="majorHAnsi"/>
          <w:b/>
          <w:noProof/>
          <w:sz w:val="28"/>
          <w:szCs w:val="28"/>
          <w:u w:val="single"/>
          <w:lang w:val="vi-VN" w:eastAsia="vi-VN"/>
        </w:rPr>
        <w:t xml:space="preserve"> </w:t>
      </w:r>
    </w:p>
    <w:p w:rsidR="006A2A5E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 w:rsidRPr="00B17D64">
        <w:rPr>
          <w:rFonts w:asciiTheme="majorHAnsi" w:hAnsiTheme="majorHAnsi" w:cstheme="majorHAnsi"/>
          <w:sz w:val="28"/>
          <w:szCs w:val="28"/>
          <w:lang w:val="es-MX"/>
        </w:rPr>
        <w:t>Vì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es-MX"/>
        </w:rPr>
        <w:t xml:space="preserve"> sao m // n</w:t>
      </w:r>
      <w:proofErr w:type="gramStart"/>
      <w:r w:rsidRPr="00B17D64">
        <w:rPr>
          <w:rFonts w:asciiTheme="majorHAnsi" w:hAnsiTheme="majorHAnsi" w:cstheme="majorHAnsi"/>
          <w:sz w:val="28"/>
          <w:szCs w:val="28"/>
          <w:lang w:val="es-MX"/>
        </w:rPr>
        <w:t>?</w:t>
      </w:r>
      <w:proofErr w:type="gramEnd"/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F32970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6A2A5E" w:rsidRPr="00B17D64" w:rsidRDefault="006A2A5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F32970" w:rsidRPr="00B17D64" w:rsidRDefault="00F32970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CB6FBE" w:rsidRPr="00333205" w:rsidRDefault="00F32970" w:rsidP="00FB17BB">
      <w:pPr>
        <w:spacing w:line="360" w:lineRule="auto"/>
        <w:rPr>
          <w:rFonts w:asciiTheme="majorHAnsi" w:hAnsiTheme="majorHAnsi" w:cstheme="majorHAnsi"/>
          <w:position w:val="-10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</w:t>
      </w:r>
    </w:p>
    <w:p w:rsidR="00CB6FBE" w:rsidRPr="00B17D64" w:rsidRDefault="00CB6FBE" w:rsidP="00FB17BB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color w:val="FF0000"/>
          <w:sz w:val="28"/>
          <w:szCs w:val="28"/>
          <w:lang w:val="vi-VN"/>
        </w:rPr>
        <w:lastRenderedPageBreak/>
        <w:t xml:space="preserve">TRẮC NGHIỆM </w:t>
      </w:r>
    </w:p>
    <w:p w:rsidR="00FB17BB" w:rsidRPr="00B17D64" w:rsidRDefault="00FB17BB" w:rsidP="00FB17BB">
      <w:pPr>
        <w:spacing w:line="360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vi-VN"/>
        </w:rPr>
      </w:pPr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Câu 1: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Kết quả của phép tính :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-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3</m:t>
            </m:r>
          </m:den>
        </m:f>
        <m:r>
          <w:rPr>
            <w:rFonts w:ascii="Cambria Math" w:hAnsi="Cambria Math" w:cstheme="majorHAnsi"/>
            <w:sz w:val="28"/>
            <w:szCs w:val="28"/>
            <w:lang w:val="vi-VN"/>
          </w:rPr>
          <m:t>+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4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5</m:t>
            </m:r>
          </m:den>
        </m:f>
      </m:oMath>
      <w:r w:rsidRPr="00B17D64">
        <w:rPr>
          <w:rFonts w:asciiTheme="majorHAnsi" w:eastAsiaTheme="minorEastAsia" w:hAnsiTheme="majorHAnsi" w:cstheme="majorHAnsi"/>
          <w:sz w:val="28"/>
          <w:szCs w:val="28"/>
          <w:lang w:val="vi-VN"/>
        </w:rPr>
        <w:t xml:space="preserve">  là:</w:t>
      </w:r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A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15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B.</w:t>
      </w:r>
      <m:oMath>
        <m:r>
          <w:rPr>
            <w:rFonts w:ascii="Cambria Math" w:hAnsi="Cambria Math" w:cstheme="majorHAnsi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-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15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C.</w:t>
      </w:r>
      <m:oMath>
        <m:r>
          <w:rPr>
            <w:rFonts w:ascii="Cambria Math" w:hAnsi="Cambria Math" w:cstheme="majorHAnsi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2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15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B.</w:t>
      </w:r>
      <m:oMath>
        <m:r>
          <w:rPr>
            <w:rFonts w:ascii="Cambria Math" w:hAnsi="Cambria Math" w:cstheme="majorHAnsi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-2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15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</w:t>
      </w:r>
      <w:r w:rsidR="00FB17BB" w:rsidRPr="00B17D64">
        <w:rPr>
          <w:rFonts w:asciiTheme="majorHAnsi" w:hAnsiTheme="majorHAnsi" w:cstheme="majorHAnsi"/>
          <w:b/>
          <w:sz w:val="28"/>
          <w:szCs w:val="28"/>
          <w:lang w:val="vi-VN"/>
        </w:rPr>
        <w:t>2</w:t>
      </w: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: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𝐾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ế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𝑡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𝑞𝑢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ả 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𝑐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ủ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𝑎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𝑝ℎ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é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𝑝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𝑡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í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𝑛ℎ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: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-6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7</m:t>
            </m:r>
          </m:den>
        </m:f>
        <m:r>
          <w:rPr>
            <w:rFonts w:ascii="Cambria Math" w:hAnsi="Cambria Math" w:cstheme="majorHAnsi"/>
            <w:sz w:val="28"/>
            <w:szCs w:val="28"/>
            <w:lang w:val="vi-VN"/>
          </w:rPr>
          <m:t>.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2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12</m:t>
            </m:r>
          </m:den>
        </m:f>
      </m:oMath>
      <w:r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17D64">
        <w:rPr>
          <w:rFonts w:ascii="Cambria Math" w:hAnsi="Cambria Math" w:cs="Cambria Math"/>
          <w:sz w:val="28"/>
          <w:szCs w:val="28"/>
          <w:lang w:val="vi-VN"/>
        </w:rPr>
        <w:t>𝑙</w:t>
      </w:r>
      <w:r w:rsidRPr="00B17D64">
        <w:rPr>
          <w:rFonts w:asciiTheme="majorHAnsi" w:hAnsiTheme="majorHAnsi" w:cstheme="majorHAnsi"/>
          <w:sz w:val="28"/>
          <w:szCs w:val="28"/>
          <w:lang w:val="vi-VN"/>
        </w:rPr>
        <w:t>à:</w:t>
      </w:r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A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3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2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B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-3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2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C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3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sz w:val="28"/>
          <w:szCs w:val="28"/>
          <w:lang w:val="vi-VN"/>
        </w:rPr>
        <w:t>D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-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vi-VN"/>
              </w:rPr>
              <m:t>3</m:t>
            </m:r>
          </m:den>
        </m:f>
      </m:oMath>
    </w:p>
    <w:p w:rsidR="00485E4D" w:rsidRPr="00B17D64" w:rsidRDefault="00FB17BB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>Câu</w:t>
      </w:r>
      <w:proofErr w:type="spellEnd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3</w:t>
      </w:r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: Cho x +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2</m:t>
            </m:r>
          </m:den>
        </m:f>
        <m:r>
          <w:rPr>
            <w:rFonts w:ascii="Cambria Math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4</m:t>
            </m:r>
          </m:den>
        </m:f>
      </m:oMath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. Giá trị của x bằng:</w:t>
      </w:r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bookmarkStart w:id="1" w:name="_Hlk84843491"/>
      <w:r w:rsidRPr="00B17D64">
        <w:rPr>
          <w:rFonts w:asciiTheme="majorHAnsi" w:hAnsiTheme="majorHAnsi" w:cstheme="majorHAnsi"/>
          <w:sz w:val="28"/>
          <w:szCs w:val="28"/>
          <w:lang w:val="fr-FR"/>
        </w:rPr>
        <w:t>A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4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B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-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4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C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5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D.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5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4</m:t>
            </m:r>
          </m:den>
        </m:f>
      </m:oMath>
    </w:p>
    <w:bookmarkEnd w:id="1"/>
    <w:p w:rsidR="00485E4D" w:rsidRPr="00B17D64" w:rsidRDefault="00FB17BB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proofErr w:type="spellStart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>Câu</w:t>
      </w:r>
      <w:proofErr w:type="spellEnd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4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fr-FR"/>
        </w:rPr>
        <w:t>:</w:t>
      </w:r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Tìm</w:t>
      </w:r>
      <w:proofErr w:type="spellEnd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x </w:t>
      </w:r>
      <w:proofErr w:type="spell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biết</w:t>
      </w:r>
      <w:proofErr w:type="spellEnd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: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3</m:t>
            </m:r>
          </m:den>
        </m:f>
        <m:r>
          <w:rPr>
            <w:rFonts w:ascii="Cambria Math" w:hAnsi="Cambria Math" w:cstheme="majorHAnsi"/>
            <w:sz w:val="28"/>
            <w:szCs w:val="28"/>
            <w:lang w:val="fr-FR"/>
          </w:rPr>
          <m:t>.</m:t>
        </m:r>
        <m:r>
          <w:rPr>
            <w:rFonts w:ascii="Cambria Math" w:hAnsi="Cambria Math" w:cstheme="majorHAnsi"/>
            <w:sz w:val="28"/>
            <w:szCs w:val="28"/>
          </w:rPr>
          <m:t>x</m:t>
        </m:r>
        <m:r>
          <w:rPr>
            <w:rFonts w:ascii="Cambria Math" w:hAnsi="Cambria Math" w:cstheme="majorHAnsi"/>
            <w:sz w:val="28"/>
            <w:szCs w:val="28"/>
            <w:lang w:val="fr-FR"/>
          </w:rPr>
          <m:t>=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8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A.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r>
          <w:rPr>
            <w:rFonts w:ascii="Cambria Math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-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4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B.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r>
          <w:rPr>
            <w:rFonts w:ascii="Cambria Math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-5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16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C.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r>
          <w:rPr>
            <w:rFonts w:ascii="Cambria Math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16</m:t>
            </m:r>
          </m:den>
        </m:f>
      </m:oMath>
    </w:p>
    <w:p w:rsidR="00485E4D" w:rsidRPr="00B17D64" w:rsidRDefault="00485E4D" w:rsidP="00FB17BB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>D.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r>
          <w:rPr>
            <w:rFonts w:ascii="Cambria Math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-3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16</m:t>
            </m:r>
          </m:den>
        </m:f>
      </m:oMath>
    </w:p>
    <w:p w:rsidR="00485E4D" w:rsidRPr="00B17D64" w:rsidRDefault="00FB17BB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lastRenderedPageBreak/>
        <w:t>Câu</w:t>
      </w:r>
      <w:proofErr w:type="spellEnd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5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fr-FR"/>
        </w:rPr>
        <w:t>:</w:t>
      </w:r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Từ</w:t>
      </w:r>
      <w:proofErr w:type="spellEnd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tỷ</w:t>
      </w:r>
      <w:proofErr w:type="spellEnd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lệ</w:t>
      </w:r>
      <w:proofErr w:type="spellEnd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>thức</w:t>
      </w:r>
      <w:proofErr w:type="spellEnd"/>
      <w:proofErr w:type="gramStart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: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d</m:t>
            </m:r>
          </m:den>
        </m:f>
      </m:oMath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,</w:t>
      </w:r>
      <w:proofErr w:type="gramEnd"/>
      <w:r w:rsidR="00485E4D"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ta có thể suy ra: </w:t>
      </w:r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A.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a.d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=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b.c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B.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a.b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=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d.c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C.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a.c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=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b.d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D.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Cả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a</w:t>
      </w:r>
      <w:proofErr w:type="gramStart"/>
      <w:r w:rsidRPr="00B17D64">
        <w:rPr>
          <w:rFonts w:asciiTheme="majorHAnsi" w:hAnsiTheme="majorHAnsi" w:cstheme="majorHAnsi"/>
          <w:sz w:val="28"/>
          <w:szCs w:val="28"/>
          <w:lang w:val="fr-FR"/>
        </w:rPr>
        <w:t>,b,c</w:t>
      </w:r>
      <w:proofErr w:type="spellEnd"/>
      <w:proofErr w:type="gram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FB17BB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đều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sai</w:t>
      </w:r>
      <w:proofErr w:type="spellEnd"/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17D64">
        <w:rPr>
          <w:rFonts w:asciiTheme="majorHAnsi" w:hAnsiTheme="majorHAnsi" w:cstheme="majorHAnsi"/>
          <w:sz w:val="28"/>
          <w:szCs w:val="28"/>
          <w:u w:val="single"/>
          <w:lang w:val="fr-FR"/>
        </w:rPr>
        <w:t>Câu</w:t>
      </w:r>
      <w:proofErr w:type="spellEnd"/>
      <w:r w:rsidR="00FB17BB" w:rsidRPr="00B17D64">
        <w:rPr>
          <w:rFonts w:asciiTheme="majorHAnsi" w:hAnsiTheme="majorHAnsi" w:cstheme="majorHAnsi"/>
          <w:sz w:val="28"/>
          <w:szCs w:val="28"/>
          <w:u w:val="single"/>
          <w:lang w:val="fr-FR"/>
        </w:rPr>
        <w:t xml:space="preserve"> </w:t>
      </w:r>
      <w:r w:rsidR="00FB17BB" w:rsidRPr="00B17D64">
        <w:rPr>
          <w:rFonts w:asciiTheme="majorHAnsi" w:hAnsiTheme="majorHAnsi" w:cstheme="majorHAnsi"/>
          <w:sz w:val="28"/>
          <w:szCs w:val="28"/>
          <w:u w:val="single"/>
          <w:lang w:val="vi-VN"/>
        </w:rPr>
        <w:t>6</w:t>
      </w: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: Cho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tỉ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lệ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17D64">
        <w:rPr>
          <w:rFonts w:asciiTheme="majorHAnsi" w:hAnsiTheme="majorHAnsi" w:cstheme="majorHAnsi"/>
          <w:sz w:val="28"/>
          <w:szCs w:val="28"/>
          <w:lang w:val="fr-FR"/>
        </w:rPr>
        <w:t>thức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position w:val="-24"/>
          <w:sz w:val="28"/>
          <w:szCs w:val="28"/>
        </w:rPr>
        <w:object w:dxaOrig="880" w:dyaOrig="620">
          <v:shape id="_x0000_i1028" type="#_x0000_t75" style="width:44.25pt;height:30.75pt" o:ole="">
            <v:imagedata r:id="rId46" o:title=""/>
          </v:shape>
          <o:OLEObject Type="Embed" ProgID="Equation.DSMT4" ShapeID="_x0000_i1028" DrawAspect="Content" ObjectID="_1696581811" r:id="rId47"/>
        </w:object>
      </w: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.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Kết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quả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x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bằng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:</w:t>
      </w:r>
    </w:p>
    <w:p w:rsidR="00485E4D" w:rsidRPr="00B17D64" w:rsidRDefault="00485E4D" w:rsidP="00FB17B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sz w:val="28"/>
          <w:szCs w:val="28"/>
        </w:rPr>
        <w:t>– 10</w:t>
      </w:r>
      <w:r w:rsidRPr="00B17D64">
        <w:rPr>
          <w:rFonts w:asciiTheme="majorHAnsi" w:hAnsiTheme="majorHAnsi" w:cstheme="majorHAnsi"/>
          <w:sz w:val="28"/>
          <w:szCs w:val="28"/>
        </w:rPr>
        <w:tab/>
      </w:r>
      <w:r w:rsidRPr="00B17D64">
        <w:rPr>
          <w:rFonts w:asciiTheme="majorHAnsi" w:hAnsiTheme="majorHAnsi" w:cstheme="majorHAnsi"/>
          <w:sz w:val="28"/>
          <w:szCs w:val="28"/>
        </w:rPr>
        <w:tab/>
        <w:t xml:space="preserve">     B)  – 9</w:t>
      </w:r>
      <w:r w:rsidRPr="00B17D64">
        <w:rPr>
          <w:rFonts w:asciiTheme="majorHAnsi" w:hAnsiTheme="majorHAnsi" w:cstheme="majorHAnsi"/>
          <w:sz w:val="28"/>
          <w:szCs w:val="28"/>
        </w:rPr>
        <w:tab/>
      </w:r>
      <w:r w:rsidRPr="00B17D64">
        <w:rPr>
          <w:rFonts w:asciiTheme="majorHAnsi" w:hAnsiTheme="majorHAnsi" w:cstheme="majorHAnsi"/>
          <w:sz w:val="28"/>
          <w:szCs w:val="28"/>
        </w:rPr>
        <w:tab/>
        <w:t xml:space="preserve">   C)  – 8</w:t>
      </w:r>
      <w:r w:rsidRPr="00B17D64">
        <w:rPr>
          <w:rFonts w:asciiTheme="majorHAnsi" w:hAnsiTheme="majorHAnsi" w:cstheme="majorHAnsi"/>
          <w:sz w:val="28"/>
          <w:szCs w:val="28"/>
        </w:rPr>
        <w:tab/>
      </w:r>
      <w:r w:rsidRPr="00B17D64">
        <w:rPr>
          <w:rFonts w:asciiTheme="majorHAnsi" w:hAnsiTheme="majorHAnsi" w:cstheme="majorHAnsi"/>
          <w:sz w:val="28"/>
          <w:szCs w:val="28"/>
        </w:rPr>
        <w:tab/>
        <w:t xml:space="preserve">     D)  – 7</w:t>
      </w:r>
    </w:p>
    <w:p w:rsidR="00485E4D" w:rsidRPr="00B17D64" w:rsidRDefault="00485E4D" w:rsidP="00FB17BB">
      <w:pPr>
        <w:shd w:val="clear" w:color="auto" w:fill="FFFFFF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Câu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B17BB" w:rsidRPr="00B17D64">
        <w:rPr>
          <w:rFonts w:asciiTheme="majorHAnsi" w:hAnsiTheme="majorHAnsi" w:cstheme="majorHAnsi"/>
          <w:b/>
          <w:bCs/>
          <w:sz w:val="28"/>
          <w:szCs w:val="28"/>
          <w:lang w:val="vi-VN"/>
        </w:rPr>
        <w:t>7</w:t>
      </w:r>
      <w:r w:rsidRPr="00B17D64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FB17BB" w:rsidRPr="00B17D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Nếu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1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đường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thẳng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cắt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2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đường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thẳng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song </w:t>
      </w:r>
      <w:proofErr w:type="spellStart"/>
      <w:proofErr w:type="gram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song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,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chọn</w:t>
      </w:r>
      <w:proofErr w:type="spellEnd"/>
      <w:proofErr w:type="gram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câu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sai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trong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phát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biểu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/>
          <w:bCs/>
          <w:sz w:val="28"/>
          <w:szCs w:val="28"/>
        </w:rPr>
        <w:t>sau</w:t>
      </w:r>
      <w:proofErr w:type="spellEnd"/>
      <w:r w:rsidRPr="00B17D6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:rsidR="00485E4D" w:rsidRPr="00B17D64" w:rsidRDefault="00485E4D" w:rsidP="00FB17BB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Hai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so le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tro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bằ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nhau</w:t>
      </w:r>
      <w:proofErr w:type="spellEnd"/>
    </w:p>
    <w:p w:rsidR="00485E4D" w:rsidRPr="00B17D64" w:rsidRDefault="00485E4D" w:rsidP="00FB17BB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Hai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đồ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gramStart"/>
      <w:r w:rsidRPr="00B17D64">
        <w:rPr>
          <w:rFonts w:asciiTheme="majorHAnsi" w:hAnsiTheme="majorHAnsi" w:cstheme="majorHAnsi"/>
          <w:bCs/>
          <w:sz w:val="28"/>
          <w:szCs w:val="28"/>
        </w:rPr>
        <w:t>vi</w:t>
      </w:r>
      <w:proofErr w:type="gram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bằ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nhau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>.</w:t>
      </w:r>
    </w:p>
    <w:p w:rsidR="00485E4D" w:rsidRPr="00B17D64" w:rsidRDefault="00485E4D" w:rsidP="00FB17BB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Hai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tro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cù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phía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bằ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nhau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>.</w:t>
      </w:r>
    </w:p>
    <w:p w:rsidR="00FB17BB" w:rsidRPr="00B17D64" w:rsidRDefault="00485E4D" w:rsidP="00FB17BB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Hai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đối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đỉnh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thì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bằng</w:t>
      </w:r>
      <w:proofErr w:type="spellEnd"/>
      <w:r w:rsidRPr="00B17D64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bCs/>
          <w:sz w:val="28"/>
          <w:szCs w:val="28"/>
        </w:rPr>
        <w:t>nhau</w:t>
      </w:r>
      <w:proofErr w:type="spellEnd"/>
    </w:p>
    <w:p w:rsidR="00485E4D" w:rsidRPr="00B17D64" w:rsidRDefault="00FB17BB" w:rsidP="00FB17BB">
      <w:pPr>
        <w:shd w:val="clear" w:color="auto" w:fill="FFFFFF"/>
        <w:spacing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Câu 8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: Cho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hình</w:t>
      </w:r>
      <w:r w:rsidR="00485E4D" w:rsidRPr="00B17D64">
        <w:rPr>
          <w:rFonts w:asciiTheme="majorHAnsi" w:hAnsiTheme="majorHAnsi" w:cstheme="majorHAnsi"/>
          <w:b/>
          <w:spacing w:val="-2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vẽ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dưới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đây,</w:t>
      </w:r>
      <w:r w:rsidR="00485E4D" w:rsidRPr="00B17D64">
        <w:rPr>
          <w:rFonts w:asciiTheme="majorHAnsi" w:hAnsiTheme="majorHAnsi" w:cstheme="majorHAnsi"/>
          <w:b/>
          <w:spacing w:val="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khẳng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định</w:t>
      </w:r>
      <w:r w:rsidR="00485E4D" w:rsidRPr="00B17D64">
        <w:rPr>
          <w:rFonts w:asciiTheme="majorHAnsi" w:hAnsiTheme="majorHAnsi" w:cstheme="majorHAnsi"/>
          <w:b/>
          <w:spacing w:val="-2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nào</w:t>
      </w:r>
      <w:r w:rsidR="00485E4D" w:rsidRPr="00B17D64">
        <w:rPr>
          <w:rFonts w:asciiTheme="majorHAnsi" w:hAnsiTheme="majorHAnsi" w:cstheme="majorHAnsi"/>
          <w:b/>
          <w:spacing w:val="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sau</w:t>
      </w:r>
      <w:r w:rsidR="00485E4D" w:rsidRPr="00B17D64">
        <w:rPr>
          <w:rFonts w:asciiTheme="majorHAnsi" w:hAnsiTheme="majorHAnsi" w:cstheme="majorHAnsi"/>
          <w:b/>
          <w:spacing w:val="-2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đây</w:t>
      </w:r>
      <w:r w:rsidR="00485E4D" w:rsidRPr="00B17D64">
        <w:rPr>
          <w:rFonts w:asciiTheme="majorHAnsi" w:hAnsiTheme="majorHAnsi" w:cstheme="majorHAnsi"/>
          <w:b/>
          <w:spacing w:val="2"/>
          <w:sz w:val="28"/>
          <w:szCs w:val="28"/>
          <w:lang w:val="vi-VN"/>
        </w:rPr>
        <w:t xml:space="preserve"> </w:t>
      </w: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đúng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?</w:t>
      </w:r>
    </w:p>
    <w:p w:rsidR="00485E4D" w:rsidRPr="00B17D64" w:rsidRDefault="00485E4D" w:rsidP="00FB17BB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7D64">
        <w:rPr>
          <w:rFonts w:asciiTheme="majorHAnsi" w:hAnsiTheme="majorHAnsi" w:cstheme="majorHAnsi"/>
          <w:b/>
          <w:noProof/>
          <w:sz w:val="28"/>
          <w:szCs w:val="28"/>
          <w:lang w:val="vi-VN" w:eastAsia="vi-VN"/>
        </w:rPr>
        <w:drawing>
          <wp:inline distT="0" distB="0" distL="0" distR="0" wp14:anchorId="73579511" wp14:editId="01FEA8A9">
            <wp:extent cx="2314575" cy="12192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FB17BB" w:rsidRPr="00B17D64" w:rsidRDefault="00485E4D" w:rsidP="00FB17BB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proofErr w:type="gramStart"/>
      <w:r w:rsidRPr="00B17D64">
        <w:rPr>
          <w:rFonts w:asciiTheme="majorHAnsi" w:hAnsiTheme="majorHAnsi" w:cstheme="majorHAnsi"/>
          <w:i/>
          <w:sz w:val="28"/>
          <w:szCs w:val="28"/>
          <w:lang w:val="fr-FR"/>
        </w:rPr>
        <w:t xml:space="preserve">A. </w:t>
      </w:r>
      <w:proofErr w:type="gramEnd"/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xOy</m:t>
            </m:r>
          </m:e>
        </m:acc>
      </m:oMath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  <m:r>
              <w:rPr>
                <w:rFonts w:ascii="Cambria Math" w:hAnsi="Cambria Math" w:cstheme="majorHAnsi"/>
                <w:sz w:val="28"/>
                <w:szCs w:val="28"/>
              </w:rPr>
              <m:t>Oy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</m:e>
        </m:acc>
      </m:oMath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là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hai</w:t>
      </w:r>
      <w:proofErr w:type="spellEnd"/>
      <w:r w:rsidRPr="00B17D64">
        <w:rPr>
          <w:rFonts w:asciiTheme="majorHAnsi" w:hAnsiTheme="majorHAnsi" w:cstheme="majorHAnsi"/>
          <w:spacing w:val="1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góc</w:t>
      </w:r>
      <w:proofErr w:type="spellEnd"/>
      <w:r w:rsidRPr="00B17D64">
        <w:rPr>
          <w:rFonts w:asciiTheme="majorHAnsi" w:hAnsiTheme="majorHAnsi" w:cstheme="majorHAnsi"/>
          <w:spacing w:val="1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đối</w:t>
      </w:r>
      <w:proofErr w:type="spellEnd"/>
      <w:r w:rsidRPr="00B17D64">
        <w:rPr>
          <w:rFonts w:asciiTheme="majorHAnsi" w:hAnsiTheme="majorHAnsi" w:cstheme="majorHAnsi"/>
          <w:spacing w:val="1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đỉnh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ab/>
      </w:r>
      <w:r w:rsidRPr="00B17D64">
        <w:rPr>
          <w:rFonts w:asciiTheme="majorHAnsi" w:hAnsiTheme="majorHAnsi" w:cstheme="majorHAnsi"/>
          <w:sz w:val="28"/>
          <w:szCs w:val="28"/>
          <w:lang w:val="fr-FR"/>
        </w:rPr>
        <w:tab/>
        <w:t xml:space="preserve">B. 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xOy</m:t>
            </m:r>
          </m:e>
        </m:acc>
      </m:oMath>
      <w:r w:rsidRPr="00B17D64">
        <w:rPr>
          <w:rFonts w:asciiTheme="majorHAnsi" w:hAnsiTheme="majorHAnsi" w:cstheme="majorHAnsi"/>
          <w:sz w:val="28"/>
          <w:szCs w:val="28"/>
          <w:lang w:val="fr-FR"/>
        </w:rPr>
        <w:t>,</w:t>
      </w:r>
      <w:r w:rsidRPr="00B17D64">
        <w:rPr>
          <w:rFonts w:asciiTheme="majorHAnsi" w:hAnsiTheme="majorHAnsi" w:cstheme="majorHAnsi"/>
          <w:spacing w:val="-17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  <m:r>
              <w:rPr>
                <w:rFonts w:ascii="Cambria Math" w:hAnsi="Cambria Math" w:cstheme="majorHAnsi"/>
                <w:sz w:val="28"/>
                <w:szCs w:val="28"/>
              </w:rPr>
              <m:t>Oy</m:t>
            </m:r>
          </m:e>
        </m:acc>
      </m:oMath>
      <w:r w:rsidRPr="00B17D64">
        <w:rPr>
          <w:rFonts w:asciiTheme="majorHAnsi" w:hAnsiTheme="majorHAnsi" w:cstheme="majorHAnsi"/>
          <w:i/>
          <w:spacing w:val="-18"/>
          <w:sz w:val="28"/>
          <w:szCs w:val="28"/>
          <w:lang w:val="fr-FR"/>
        </w:rPr>
        <w:t xml:space="preserve">  </w:t>
      </w:r>
      <w:r w:rsidRPr="00B17D64">
        <w:rPr>
          <w:rFonts w:asciiTheme="majorHAnsi" w:hAnsiTheme="majorHAnsi" w:cstheme="majorHAnsi"/>
          <w:sz w:val="28"/>
          <w:szCs w:val="28"/>
          <w:lang w:val="fr-FR"/>
        </w:rPr>
        <w:t>là</w:t>
      </w:r>
      <w:r w:rsidRPr="00B17D64">
        <w:rPr>
          <w:rFonts w:asciiTheme="majorHAnsi" w:hAnsiTheme="majorHAnsi" w:cstheme="majorHAnsi"/>
          <w:spacing w:val="3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hai</w:t>
      </w:r>
      <w:proofErr w:type="spellEnd"/>
      <w:r w:rsidRPr="00B17D64">
        <w:rPr>
          <w:rFonts w:asciiTheme="majorHAnsi" w:hAnsiTheme="majorHAnsi" w:cstheme="majorHAnsi"/>
          <w:spacing w:val="3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góc</w:t>
      </w:r>
      <w:proofErr w:type="spellEnd"/>
      <w:r w:rsidRPr="00B17D64">
        <w:rPr>
          <w:rFonts w:asciiTheme="majorHAnsi" w:hAnsiTheme="majorHAnsi" w:cstheme="majorHAnsi"/>
          <w:spacing w:val="3"/>
          <w:sz w:val="28"/>
          <w:szCs w:val="28"/>
          <w:lang w:val="fr-FR"/>
        </w:rPr>
        <w:t xml:space="preserve"> </w:t>
      </w:r>
      <w:r w:rsidR="002D70EF" w:rsidRPr="00B17D64">
        <w:rPr>
          <w:rFonts w:asciiTheme="majorHAnsi" w:hAnsiTheme="majorHAnsi" w:cstheme="majorHAnsi"/>
          <w:sz w:val="28"/>
          <w:szCs w:val="28"/>
          <w:lang w:val="vi-VN"/>
        </w:rPr>
        <w:t>đối đỉnh</w:t>
      </w:r>
    </w:p>
    <w:p w:rsidR="00485E4D" w:rsidRPr="00B17D64" w:rsidRDefault="00485E4D" w:rsidP="00FB17BB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fr-FR"/>
        </w:rPr>
      </w:pPr>
      <w:proofErr w:type="gramStart"/>
      <w:r w:rsidRPr="00B17D64">
        <w:rPr>
          <w:rFonts w:asciiTheme="majorHAnsi" w:hAnsiTheme="majorHAnsi" w:cstheme="majorHAnsi"/>
          <w:b/>
          <w:sz w:val="28"/>
          <w:szCs w:val="28"/>
          <w:lang w:val="fr-FR"/>
        </w:rPr>
        <w:t xml:space="preserve">C. </w:t>
      </w:r>
      <w:r w:rsidRPr="00B17D64">
        <w:rPr>
          <w:rFonts w:asciiTheme="majorHAnsi" w:hAnsiTheme="majorHAnsi" w:cstheme="majorHAnsi"/>
          <w:i/>
          <w:sz w:val="28"/>
          <w:szCs w:val="28"/>
          <w:lang w:val="fr-FR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xOy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</m:e>
        </m:acc>
      </m:oMath>
      <w:r w:rsidRPr="00B17D64">
        <w:rPr>
          <w:rFonts w:asciiTheme="majorHAnsi" w:hAnsiTheme="majorHAnsi" w:cstheme="majorHAnsi"/>
          <w:sz w:val="28"/>
          <w:szCs w:val="28"/>
          <w:lang w:val="fr-FR"/>
        </w:rPr>
        <w:t>,</w:t>
      </w:r>
      <w:r w:rsidRPr="00B17D64">
        <w:rPr>
          <w:rFonts w:asciiTheme="majorHAnsi" w:hAnsiTheme="majorHAnsi" w:cstheme="majorHAnsi"/>
          <w:spacing w:val="-19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val="fr-FR"/>
                  </w:rPr>
                  <m:t>'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</w:rPr>
              <m:t>Oy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</m:e>
        </m:acc>
      </m:oMath>
      <w:r w:rsidRPr="00B17D64">
        <w:rPr>
          <w:rFonts w:asciiTheme="majorHAnsi" w:eastAsiaTheme="minorEastAsia" w:hAnsiTheme="majorHAnsi" w:cstheme="majorHAnsi"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là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hai</w:t>
      </w:r>
      <w:proofErr w:type="spellEnd"/>
      <w:r w:rsidRPr="00B17D64">
        <w:rPr>
          <w:rFonts w:asciiTheme="majorHAnsi" w:hAnsiTheme="majorHAnsi" w:cstheme="majorHAnsi"/>
          <w:spacing w:val="-1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góc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đối</w:t>
      </w:r>
      <w:proofErr w:type="spellEnd"/>
      <w:r w:rsidRPr="00B17D64">
        <w:rPr>
          <w:rFonts w:asciiTheme="majorHAnsi" w:hAnsiTheme="majorHAnsi" w:cstheme="majorHAnsi"/>
          <w:spacing w:val="2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đỉnh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ab/>
      </w:r>
      <w:r w:rsidRPr="00B17D64">
        <w:rPr>
          <w:rFonts w:asciiTheme="majorHAnsi" w:hAnsiTheme="majorHAnsi" w:cstheme="majorHAnsi"/>
          <w:sz w:val="28"/>
          <w:szCs w:val="28"/>
          <w:lang w:val="fr-FR"/>
        </w:rPr>
        <w:tab/>
        <w:t>D.</w:t>
      </w:r>
      <w:r w:rsidRPr="00B17D64">
        <w:rPr>
          <w:rFonts w:asciiTheme="majorHAnsi" w:hAnsiTheme="majorHAnsi" w:cstheme="majorHAnsi"/>
          <w:i/>
          <w:w w:val="95"/>
          <w:sz w:val="28"/>
          <w:szCs w:val="28"/>
          <w:lang w:val="fr-FR"/>
        </w:rPr>
        <w:t xml:space="preserve"> 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xOx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</m:e>
        </m:acc>
      </m:oMath>
      <w:r w:rsidRPr="00B17D64">
        <w:rPr>
          <w:rFonts w:asciiTheme="majorHAnsi" w:hAnsiTheme="majorHAnsi" w:cstheme="majorHAnsi"/>
          <w:w w:val="95"/>
          <w:sz w:val="28"/>
          <w:szCs w:val="28"/>
          <w:lang w:val="fr-FR"/>
        </w:rPr>
        <w:t>,</w:t>
      </w:r>
      <w:r w:rsidRPr="00B17D64">
        <w:rPr>
          <w:rFonts w:asciiTheme="majorHAnsi" w:hAnsiTheme="majorHAnsi" w:cstheme="majorHAnsi"/>
          <w:spacing w:val="6"/>
          <w:w w:val="95"/>
          <w:sz w:val="28"/>
          <w:szCs w:val="28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</w:rPr>
              <m:t>yOy</m:t>
            </m:r>
            <m:r>
              <w:rPr>
                <w:rFonts w:ascii="Cambria Math" w:hAnsi="Cambria Math" w:cstheme="majorHAnsi"/>
                <w:sz w:val="28"/>
                <w:szCs w:val="28"/>
                <w:lang w:val="fr-FR"/>
              </w:rPr>
              <m:t>'</m:t>
            </m:r>
          </m:e>
        </m:acc>
      </m:oMath>
      <w:r w:rsidRPr="00B17D64">
        <w:rPr>
          <w:rFonts w:asciiTheme="majorHAnsi" w:hAnsiTheme="majorHAnsi" w:cstheme="majorHAnsi"/>
          <w:spacing w:val="45"/>
          <w:w w:val="95"/>
          <w:sz w:val="28"/>
          <w:szCs w:val="28"/>
          <w:lang w:val="fr-FR"/>
        </w:rPr>
        <w:t xml:space="preserve"> </w:t>
      </w:r>
      <w:r w:rsidRPr="00B17D64">
        <w:rPr>
          <w:rFonts w:asciiTheme="majorHAnsi" w:hAnsiTheme="majorHAnsi" w:cstheme="majorHAnsi"/>
          <w:w w:val="95"/>
          <w:sz w:val="28"/>
          <w:szCs w:val="28"/>
          <w:lang w:val="fr-FR"/>
        </w:rPr>
        <w:t>là</w:t>
      </w:r>
      <w:r w:rsidRPr="00B17D64">
        <w:rPr>
          <w:rFonts w:asciiTheme="majorHAnsi" w:hAnsiTheme="majorHAnsi" w:cstheme="majorHAnsi"/>
          <w:spacing w:val="15"/>
          <w:w w:val="95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w w:val="95"/>
          <w:sz w:val="28"/>
          <w:szCs w:val="28"/>
          <w:lang w:val="fr-FR"/>
        </w:rPr>
        <w:t>hai</w:t>
      </w:r>
      <w:proofErr w:type="spellEnd"/>
      <w:r w:rsidRPr="00B17D64">
        <w:rPr>
          <w:rFonts w:asciiTheme="majorHAnsi" w:hAnsiTheme="majorHAnsi" w:cstheme="majorHAnsi"/>
          <w:spacing w:val="14"/>
          <w:w w:val="95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w w:val="95"/>
          <w:sz w:val="28"/>
          <w:szCs w:val="28"/>
          <w:lang w:val="fr-FR"/>
        </w:rPr>
        <w:t>góc</w:t>
      </w:r>
      <w:proofErr w:type="spellEnd"/>
      <w:r w:rsidRPr="00B17D64">
        <w:rPr>
          <w:rFonts w:asciiTheme="majorHAnsi" w:hAnsiTheme="majorHAnsi" w:cstheme="majorHAnsi"/>
          <w:spacing w:val="15"/>
          <w:w w:val="95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w w:val="95"/>
          <w:sz w:val="28"/>
          <w:szCs w:val="28"/>
          <w:lang w:val="fr-FR"/>
        </w:rPr>
        <w:t>đối</w:t>
      </w:r>
      <w:proofErr w:type="spellEnd"/>
      <w:r w:rsidRPr="00B17D64">
        <w:rPr>
          <w:rFonts w:asciiTheme="majorHAnsi" w:hAnsiTheme="majorHAnsi" w:cstheme="majorHAnsi"/>
          <w:spacing w:val="14"/>
          <w:w w:val="95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w w:val="95"/>
          <w:sz w:val="28"/>
          <w:szCs w:val="28"/>
          <w:lang w:val="fr-FR"/>
        </w:rPr>
        <w:t>đỉnh</w:t>
      </w:r>
      <w:proofErr w:type="spellEnd"/>
    </w:p>
    <w:p w:rsidR="00E0197C" w:rsidRPr="00B17D64" w:rsidRDefault="00FB17BB" w:rsidP="00FB17BB">
      <w:pPr>
        <w:shd w:val="clear" w:color="auto" w:fill="FFFFFF"/>
        <w:spacing w:line="360" w:lineRule="auto"/>
        <w:ind w:left="-360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t>Câu 9</w:t>
      </w:r>
      <w:r w:rsidR="00E0197C" w:rsidRPr="00B17D64">
        <w:rPr>
          <w:rFonts w:asciiTheme="majorHAnsi" w:hAnsiTheme="majorHAnsi" w:cstheme="majorHAnsi"/>
          <w:b/>
          <w:sz w:val="28"/>
          <w:szCs w:val="28"/>
          <w:lang w:val="vi-VN"/>
        </w:rPr>
        <w:t>:</w:t>
      </w:r>
      <w:r w:rsidR="00E0197C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E0197C" w:rsidRPr="00B17D64">
        <w:rPr>
          <w:rFonts w:asciiTheme="majorHAnsi" w:hAnsiTheme="majorHAnsi" w:cstheme="majorHAnsi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21991C0F" wp14:editId="09D63BEE">
            <wp:simplePos x="0" y="0"/>
            <wp:positionH relativeFrom="column">
              <wp:posOffset>4541520</wp:posOffset>
            </wp:positionH>
            <wp:positionV relativeFrom="paragraph">
              <wp:posOffset>30480</wp:posOffset>
            </wp:positionV>
            <wp:extent cx="1752600" cy="147701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97C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Đường thẳng </w:t>
      </w:r>
      <w:r w:rsidR="00E0197C" w:rsidRPr="00B17D64">
        <w:rPr>
          <w:rFonts w:asciiTheme="majorHAnsi" w:hAnsiTheme="majorHAnsi" w:cstheme="majorHAnsi"/>
          <w:i/>
          <w:sz w:val="28"/>
          <w:szCs w:val="28"/>
          <w:lang w:val="vi-VN"/>
        </w:rPr>
        <w:t>c</w:t>
      </w:r>
      <w:r w:rsidR="00E0197C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cắt hai đường thẳng </w:t>
      </w:r>
      <w:r w:rsidR="00E0197C" w:rsidRPr="00B17D64">
        <w:rPr>
          <w:rFonts w:asciiTheme="majorHAnsi" w:hAnsiTheme="majorHAnsi" w:cstheme="majorHAnsi"/>
          <w:i/>
          <w:sz w:val="28"/>
          <w:szCs w:val="28"/>
          <w:lang w:val="vi-VN"/>
        </w:rPr>
        <w:t>a</w:t>
      </w:r>
      <w:r w:rsidR="00E0197C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và </w:t>
      </w:r>
      <w:r w:rsidR="00E0197C" w:rsidRPr="00B17D64">
        <w:rPr>
          <w:rFonts w:asciiTheme="majorHAnsi" w:hAnsiTheme="majorHAnsi" w:cstheme="majorHAnsi"/>
          <w:i/>
          <w:sz w:val="28"/>
          <w:szCs w:val="28"/>
          <w:lang w:val="vi-VN"/>
        </w:rPr>
        <w:t>b</w:t>
      </w:r>
      <w:r w:rsidR="00E0197C" w:rsidRPr="00B17D64">
        <w:rPr>
          <w:rFonts w:asciiTheme="majorHAnsi" w:hAnsiTheme="majorHAnsi" w:cstheme="majorHAnsi"/>
          <w:sz w:val="28"/>
          <w:szCs w:val="28"/>
          <w:lang w:val="vi-VN"/>
        </w:rPr>
        <w:t xml:space="preserve"> như hình. Khi đó trên hình vẽ ta có: </w:t>
      </w:r>
    </w:p>
    <w:p w:rsidR="00E0197C" w:rsidRPr="00B17D64" w:rsidRDefault="00E0197C" w:rsidP="00FB17BB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B17D64">
        <w:rPr>
          <w:rFonts w:asciiTheme="majorHAnsi" w:hAnsiTheme="majorHAnsi" w:cstheme="majorHAnsi"/>
          <w:b/>
          <w:color w:val="0F243E" w:themeColor="text2" w:themeShade="80"/>
          <w:sz w:val="28"/>
          <w:szCs w:val="28"/>
        </w:rPr>
        <w:t xml:space="preserve">A.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cặp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phía</w:t>
      </w:r>
      <w:proofErr w:type="spellEnd"/>
    </w:p>
    <w:p w:rsidR="00E0197C" w:rsidRPr="00B17D64" w:rsidRDefault="00E0197C" w:rsidP="00FB17BB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B17D64">
        <w:rPr>
          <w:rFonts w:asciiTheme="majorHAnsi" w:hAnsiTheme="majorHAnsi" w:cstheme="majorHAnsi"/>
          <w:b/>
          <w:color w:val="0F243E" w:themeColor="text2" w:themeShade="80"/>
          <w:sz w:val="28"/>
          <w:szCs w:val="28"/>
        </w:rPr>
        <w:t xml:space="preserve">B.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Bốn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cặp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so le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trong</w:t>
      </w:r>
      <w:proofErr w:type="spellEnd"/>
    </w:p>
    <w:p w:rsidR="00E0197C" w:rsidRPr="00B17D64" w:rsidRDefault="00E0197C" w:rsidP="00FB17BB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B17D64">
        <w:rPr>
          <w:rFonts w:asciiTheme="majorHAnsi" w:hAnsiTheme="majorHAnsi" w:cstheme="majorHAnsi"/>
          <w:b/>
          <w:color w:val="0F243E" w:themeColor="text2" w:themeShade="80"/>
          <w:sz w:val="28"/>
          <w:szCs w:val="28"/>
        </w:rPr>
        <w:t xml:space="preserve">C.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cặp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góc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</w:rPr>
        <w:t>vị</w:t>
      </w:r>
      <w:proofErr w:type="spellEnd"/>
    </w:p>
    <w:p w:rsidR="00E0197C" w:rsidRPr="00B17D64" w:rsidRDefault="00E0197C" w:rsidP="00FB17BB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B17D64">
        <w:rPr>
          <w:rFonts w:asciiTheme="majorHAnsi" w:hAnsiTheme="majorHAnsi" w:cstheme="majorHAnsi"/>
          <w:b/>
          <w:color w:val="0F243E" w:themeColor="text2" w:themeShade="80"/>
          <w:sz w:val="28"/>
          <w:szCs w:val="28"/>
          <w:lang w:val="fr-FR"/>
        </w:rPr>
        <w:t xml:space="preserve">D.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Cả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A, B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và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C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đều</w:t>
      </w:r>
      <w:proofErr w:type="spellEnd"/>
      <w:r w:rsidRPr="00B17D64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17D64">
        <w:rPr>
          <w:rFonts w:asciiTheme="majorHAnsi" w:hAnsiTheme="majorHAnsi" w:cstheme="majorHAnsi"/>
          <w:sz w:val="28"/>
          <w:szCs w:val="28"/>
          <w:lang w:val="fr-FR"/>
        </w:rPr>
        <w:t>sai</w:t>
      </w:r>
      <w:proofErr w:type="spellEnd"/>
    </w:p>
    <w:p w:rsidR="00485E4D" w:rsidRPr="00B17D64" w:rsidRDefault="00FB17BB" w:rsidP="00FB17BB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17D64">
        <w:rPr>
          <w:rFonts w:asciiTheme="majorHAnsi" w:hAnsiTheme="majorHAnsi" w:cstheme="majorHAnsi"/>
          <w:b/>
          <w:sz w:val="28"/>
          <w:szCs w:val="28"/>
          <w:lang w:val="vi-VN"/>
        </w:rPr>
        <w:lastRenderedPageBreak/>
        <w:t>Câu 10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: Cho các đường thẳng a, b, c như hình bên có a//b, </w:t>
      </w:r>
      <m:oMath>
        <m:acc>
          <m:acc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lang w:val="vi-VN"/>
                  </w:rPr>
                  <m:t>4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vi-VN"/>
              </w:rPr>
              <m:t>140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vi-VN"/>
              </w:rPr>
              <m:t>0</m:t>
            </m:r>
          </m:sup>
        </m:sSup>
      </m:oMath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kết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luận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nào</w:t>
      </w:r>
      <w:r w:rsidR="00485E4D" w:rsidRPr="00B17D64">
        <w:rPr>
          <w:rFonts w:asciiTheme="majorHAnsi" w:hAnsiTheme="majorHAnsi" w:cstheme="majorHAnsi"/>
          <w:b/>
          <w:spacing w:val="-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sau</w:t>
      </w:r>
      <w:r w:rsidR="00485E4D" w:rsidRPr="00B17D64">
        <w:rPr>
          <w:rFonts w:asciiTheme="majorHAnsi" w:hAnsiTheme="majorHAnsi" w:cstheme="majorHAnsi"/>
          <w:b/>
          <w:spacing w:val="1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đây</w:t>
      </w:r>
      <w:r w:rsidR="00485E4D" w:rsidRPr="00B17D64">
        <w:rPr>
          <w:rFonts w:asciiTheme="majorHAnsi" w:hAnsiTheme="majorHAnsi" w:cstheme="majorHAnsi"/>
          <w:b/>
          <w:spacing w:val="-3"/>
          <w:sz w:val="28"/>
          <w:szCs w:val="28"/>
          <w:lang w:val="vi-VN"/>
        </w:rPr>
        <w:t xml:space="preserve"> </w:t>
      </w:r>
      <w:r w:rsidR="00485E4D" w:rsidRPr="00B17D64">
        <w:rPr>
          <w:rFonts w:asciiTheme="majorHAnsi" w:hAnsiTheme="majorHAnsi" w:cstheme="majorHAnsi"/>
          <w:b/>
          <w:sz w:val="28"/>
          <w:szCs w:val="28"/>
          <w:lang w:val="vi-VN"/>
        </w:rPr>
        <w:t>đúng?</w:t>
      </w:r>
    </w:p>
    <w:p w:rsidR="00485E4D" w:rsidRPr="00B17D64" w:rsidRDefault="00485E4D" w:rsidP="00FB17BB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B17D64">
        <w:rPr>
          <w:rFonts w:asciiTheme="majorHAnsi" w:hAnsiTheme="majorHAnsi" w:cstheme="majorHAnsi"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C5C0B8" wp14:editId="0F7F59F1">
                <wp:simplePos x="0" y="0"/>
                <wp:positionH relativeFrom="column">
                  <wp:posOffset>2292350</wp:posOffset>
                </wp:positionH>
                <wp:positionV relativeFrom="paragraph">
                  <wp:posOffset>417195</wp:posOffset>
                </wp:positionV>
                <wp:extent cx="1033145" cy="1207770"/>
                <wp:effectExtent l="0" t="0" r="14605" b="114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64" cy="1207751"/>
                          <a:chOff x="0" y="0"/>
                          <a:chExt cx="1033164" cy="120775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8991"/>
                            <a:ext cx="23477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85E4D" w:rsidRDefault="00485E4D" w:rsidP="00485E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8394" y="0"/>
                            <a:ext cx="23477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85E4D" w:rsidRDefault="00485E4D" w:rsidP="00485E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63" style="position:absolute;left:0;text-align:left;margin-left:180.5pt;margin-top:32.85pt;width:81.35pt;height:95.1pt;z-index:251667456" coordsize="10331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">
                <v:shape id="Text Box 2" o:spid="_x0000_s1064" type="#_x0000_t202" style="position:absolute;top:9689;width:2347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85E4D" w:rsidRDefault="00485E4D" w:rsidP="00485E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65" type="#_x0000_t202" style="position:absolute;left:7983;width:2348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<v:textbox>
                    <w:txbxContent>
                      <w:p w:rsidR="00485E4D" w:rsidRDefault="00485E4D" w:rsidP="00485E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17D64">
        <w:rPr>
          <w:rFonts w:asciiTheme="majorHAnsi" w:hAnsiTheme="majorHAnsi" w:cstheme="majorHAnsi"/>
          <w:noProof/>
          <w:sz w:val="28"/>
          <w:szCs w:val="28"/>
          <w:lang w:val="vi-VN" w:eastAsia="vi-VN"/>
        </w:rPr>
        <w:drawing>
          <wp:inline distT="0" distB="0" distL="0" distR="0" wp14:anchorId="23AA3936" wp14:editId="54618B1B">
            <wp:extent cx="2022475" cy="1665605"/>
            <wp:effectExtent l="0" t="0" r="15875" b="10795"/>
            <wp:docPr id="4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663" cy="16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D6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85E4D" w:rsidRPr="00B17D64" w:rsidRDefault="00795699" w:rsidP="00FB17BB">
      <w:pPr>
        <w:pStyle w:val="ListParagraph"/>
        <w:numPr>
          <w:ilvl w:val="0"/>
          <w:numId w:val="4"/>
        </w:numPr>
        <w:spacing w:after="200" w:line="360" w:lineRule="auto"/>
        <w:rPr>
          <w:rFonts w:asciiTheme="majorHAnsi" w:hAnsiTheme="majorHAnsi" w:cstheme="majorHAnsi"/>
          <w:sz w:val="28"/>
          <w:szCs w:val="28"/>
        </w:rPr>
      </w:pP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theme="maj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p>
        </m:sSup>
      </m:oMath>
      <w:r w:rsidR="00485E4D" w:rsidRPr="00B17D64">
        <w:rPr>
          <w:rFonts w:asciiTheme="majorHAnsi" w:eastAsiaTheme="minorEastAsia" w:hAnsiTheme="majorHAnsi" w:cstheme="majorHAnsi"/>
          <w:sz w:val="28"/>
          <w:szCs w:val="28"/>
        </w:rPr>
        <w:tab/>
      </w:r>
      <w:r w:rsidR="00485E4D" w:rsidRPr="00B17D64">
        <w:rPr>
          <w:rFonts w:asciiTheme="majorHAnsi" w:eastAsiaTheme="minorEastAsia" w:hAnsiTheme="majorHAnsi" w:cstheme="majorHAnsi"/>
          <w:sz w:val="28"/>
          <w:szCs w:val="28"/>
        </w:rPr>
        <w:tab/>
        <w:t xml:space="preserve">B.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 w:cstheme="maj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p>
        </m:sSup>
      </m:oMath>
      <w:r w:rsidR="00485E4D" w:rsidRPr="00B17D64">
        <w:rPr>
          <w:rFonts w:asciiTheme="majorHAnsi" w:eastAsiaTheme="minorEastAsia" w:hAnsiTheme="majorHAnsi" w:cstheme="majorHAnsi"/>
          <w:sz w:val="28"/>
          <w:szCs w:val="28"/>
        </w:rPr>
        <w:tab/>
        <w:t xml:space="preserve">   C.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theme="maj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p>
        </m:sSup>
      </m:oMath>
      <w:r w:rsidR="00485E4D" w:rsidRPr="00B17D64">
        <w:rPr>
          <w:rFonts w:asciiTheme="majorHAnsi" w:eastAsiaTheme="minorEastAsia" w:hAnsiTheme="majorHAnsi" w:cstheme="majorHAnsi"/>
          <w:sz w:val="28"/>
          <w:szCs w:val="28"/>
        </w:rPr>
        <w:t xml:space="preserve">        D. </w:t>
      </w:r>
      <m:oMath>
        <m:acc>
          <m:ac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theme="maj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p>
        </m:sSup>
      </m:oMath>
    </w:p>
    <w:p w:rsidR="00CB6FBE" w:rsidRPr="00B17D64" w:rsidRDefault="00CB6FBE" w:rsidP="00FB17BB">
      <w:pPr>
        <w:tabs>
          <w:tab w:val="left" w:pos="540"/>
          <w:tab w:val="left" w:pos="2835"/>
          <w:tab w:val="left" w:pos="5760"/>
          <w:tab w:val="left" w:pos="8640"/>
        </w:tabs>
        <w:spacing w:line="36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p w:rsidR="00CB6FBE" w:rsidRPr="00B17D64" w:rsidRDefault="00CB6FBE" w:rsidP="00FB17BB">
      <w:pPr>
        <w:tabs>
          <w:tab w:val="left" w:pos="540"/>
          <w:tab w:val="left" w:pos="2835"/>
          <w:tab w:val="left" w:pos="5760"/>
          <w:tab w:val="left" w:pos="8640"/>
        </w:tabs>
        <w:spacing w:line="360" w:lineRule="auto"/>
        <w:ind w:left="567"/>
        <w:jc w:val="center"/>
        <w:rPr>
          <w:rFonts w:asciiTheme="majorHAnsi" w:eastAsiaTheme="minorEastAsia" w:hAnsiTheme="majorHAnsi" w:cstheme="majorHAnsi"/>
          <w:b/>
          <w:sz w:val="28"/>
          <w:szCs w:val="28"/>
          <w:lang w:val="vi-VN"/>
        </w:rPr>
      </w:pPr>
      <w:r w:rsidRPr="00B17D64">
        <w:rPr>
          <w:rFonts w:asciiTheme="majorHAnsi" w:eastAsiaTheme="minorEastAsia" w:hAnsiTheme="majorHAnsi" w:cstheme="majorHAnsi"/>
          <w:b/>
          <w:sz w:val="28"/>
          <w:szCs w:val="28"/>
          <w:lang w:val="vi-VN"/>
        </w:rPr>
        <w:t>-------------------------HẾT---------------------------</w:t>
      </w:r>
    </w:p>
    <w:p w:rsidR="00CB6FBE" w:rsidRPr="00B17D64" w:rsidRDefault="00CB6FBE" w:rsidP="00FB17BB">
      <w:p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sectPr w:rsidR="00CB6FBE" w:rsidRPr="00B17D64" w:rsidSect="00B17D64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2C3"/>
    <w:multiLevelType w:val="hybridMultilevel"/>
    <w:tmpl w:val="AE102132"/>
    <w:lvl w:ilvl="0" w:tplc="3CA888CE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7767049"/>
    <w:multiLevelType w:val="hybridMultilevel"/>
    <w:tmpl w:val="C65AF3B6"/>
    <w:lvl w:ilvl="0" w:tplc="042A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520BA"/>
    <w:multiLevelType w:val="multilevel"/>
    <w:tmpl w:val="4FF520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A0992"/>
    <w:multiLevelType w:val="hybridMultilevel"/>
    <w:tmpl w:val="4E80E33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85"/>
    <w:rsid w:val="00277DD3"/>
    <w:rsid w:val="002D70EF"/>
    <w:rsid w:val="00333205"/>
    <w:rsid w:val="003E10B9"/>
    <w:rsid w:val="00485E4D"/>
    <w:rsid w:val="0053657E"/>
    <w:rsid w:val="00610FA2"/>
    <w:rsid w:val="00677F15"/>
    <w:rsid w:val="006A2A5E"/>
    <w:rsid w:val="00795699"/>
    <w:rsid w:val="007E2C02"/>
    <w:rsid w:val="00822F4D"/>
    <w:rsid w:val="009744E1"/>
    <w:rsid w:val="00AC6F18"/>
    <w:rsid w:val="00AE110C"/>
    <w:rsid w:val="00B17D64"/>
    <w:rsid w:val="00BB3341"/>
    <w:rsid w:val="00C54307"/>
    <w:rsid w:val="00C834AB"/>
    <w:rsid w:val="00C952F8"/>
    <w:rsid w:val="00CB6FBE"/>
    <w:rsid w:val="00E0197C"/>
    <w:rsid w:val="00ED7885"/>
    <w:rsid w:val="00F077DC"/>
    <w:rsid w:val="00F32970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B6F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rsid w:val="00CB6FBE"/>
  </w:style>
  <w:style w:type="paragraph" w:styleId="ListParagraph">
    <w:name w:val="List Paragraph"/>
    <w:basedOn w:val="Normal"/>
    <w:link w:val="ListParagraphChar"/>
    <w:uiPriority w:val="34"/>
    <w:qFormat/>
    <w:rsid w:val="00CB6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BE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0">
    <w:name w:val="TableGrid"/>
    <w:rsid w:val="00CB6FB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_0"/>
    <w:qFormat/>
    <w:rsid w:val="00F077DC"/>
    <w:pPr>
      <w:widowControl w:val="0"/>
      <w:spacing w:after="0" w:line="240" w:lineRule="auto"/>
    </w:pPr>
    <w:rPr>
      <w:rFonts w:ascii="Times New Roman" w:eastAsia="Calibri" w:hAnsi="Times New Roman" w:cs="Times New Roman"/>
      <w:sz w:val="26"/>
      <w:szCs w:val="14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5E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10FA2"/>
    <w:pPr>
      <w:spacing w:before="100" w:beforeAutospacing="1" w:after="100" w:afterAutospacing="1"/>
    </w:pPr>
    <w:rPr>
      <w:rFonts w:eastAsiaTheme="minorEastAsia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B6F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rsid w:val="00CB6FBE"/>
  </w:style>
  <w:style w:type="paragraph" w:styleId="ListParagraph">
    <w:name w:val="List Paragraph"/>
    <w:basedOn w:val="Normal"/>
    <w:link w:val="ListParagraphChar"/>
    <w:uiPriority w:val="34"/>
    <w:qFormat/>
    <w:rsid w:val="00CB6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BE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0">
    <w:name w:val="TableGrid"/>
    <w:rsid w:val="00CB6FB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_0"/>
    <w:qFormat/>
    <w:rsid w:val="00F077DC"/>
    <w:pPr>
      <w:widowControl w:val="0"/>
      <w:spacing w:after="0" w:line="240" w:lineRule="auto"/>
    </w:pPr>
    <w:rPr>
      <w:rFonts w:ascii="Times New Roman" w:eastAsia="Calibri" w:hAnsi="Times New Roman" w:cs="Times New Roman"/>
      <w:sz w:val="26"/>
      <w:szCs w:val="14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5E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10FA2"/>
    <w:pPr>
      <w:spacing w:before="100" w:beforeAutospacing="1" w:after="100" w:afterAutospacing="1"/>
    </w:pPr>
    <w:rPr>
      <w:rFonts w:eastAsiaTheme="minorEastAsia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jpe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01B-8ECE-44FA-92E1-9A06473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dcterms:created xsi:type="dcterms:W3CDTF">2021-10-23T02:23:00Z</dcterms:created>
  <dcterms:modified xsi:type="dcterms:W3CDTF">2021-10-24T04:36:00Z</dcterms:modified>
</cp:coreProperties>
</file>